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14C1" w14:textId="6791A5EB" w:rsidR="00904B88" w:rsidRDefault="00904B88" w:rsidP="00DB2B96">
      <w:pPr>
        <w:pStyle w:val="Heading1"/>
        <w:rPr>
          <w:color w:val="000000" w:themeColor="text1"/>
          <w:sz w:val="44"/>
          <w:szCs w:val="44"/>
        </w:rPr>
      </w:pPr>
      <w:bookmarkStart w:id="0" w:name="_Toc517271589"/>
      <w:r>
        <w:rPr>
          <w:color w:val="000000" w:themeColor="text1"/>
          <w:sz w:val="44"/>
          <w:szCs w:val="44"/>
        </w:rPr>
        <w:t>Change Request</w:t>
      </w:r>
      <w:bookmarkEnd w:id="0"/>
    </w:p>
    <w:p w14:paraId="64508BB9" w14:textId="7D3B4267" w:rsidR="00945E1D" w:rsidRDefault="00945E1D" w:rsidP="00AF1608">
      <w:pPr>
        <w:ind w:firstLine="480"/>
      </w:pPr>
      <w:r>
        <w:t>To set up Change Request you need customize Custom Settings (</w:t>
      </w:r>
      <w:r w:rsidRPr="00945E1D">
        <w:t>Change Request Mapping</w:t>
      </w:r>
      <w:r>
        <w:t xml:space="preserve"> and </w:t>
      </w:r>
      <w:r w:rsidRPr="00945E1D">
        <w:t>Change Request Object Settings</w:t>
      </w:r>
      <w:r>
        <w:t xml:space="preserve">) and </w:t>
      </w:r>
      <w:r w:rsidRPr="00945E1D">
        <w:t>Custom Metadata Types</w:t>
      </w:r>
      <w:r>
        <w:t xml:space="preserve"> (Change</w:t>
      </w:r>
      <w:r w:rsidR="00AF04E2">
        <w:t xml:space="preserve"> </w:t>
      </w:r>
      <w:r>
        <w:t xml:space="preserve">Request Succession Cloning, </w:t>
      </w:r>
      <w:r w:rsidRPr="00945E1D">
        <w:t>Change</w:t>
      </w:r>
      <w:r w:rsidR="00AF04E2">
        <w:t xml:space="preserve"> </w:t>
      </w:r>
      <w:r w:rsidRPr="00945E1D">
        <w:t>Request categorization</w:t>
      </w:r>
      <w:r>
        <w:t>).</w:t>
      </w:r>
    </w:p>
    <w:p w14:paraId="084075D8" w14:textId="463114EA" w:rsidR="00EA7E60" w:rsidRPr="00EA7E60" w:rsidRDefault="00EA7E60" w:rsidP="00EA7E60">
      <w:pPr>
        <w:pStyle w:val="Heading3"/>
        <w:spacing w:after="120"/>
        <w:rPr>
          <w:b/>
          <w:bCs/>
          <w:color w:val="000000"/>
        </w:rPr>
      </w:pPr>
      <w:r w:rsidRPr="00EA7E60">
        <w:rPr>
          <w:b/>
          <w:bCs/>
          <w:color w:val="000000"/>
        </w:rPr>
        <w:t>1. Change Request mapping</w:t>
      </w:r>
    </w:p>
    <w:p w14:paraId="33141760" w14:textId="13C52068" w:rsidR="00253E0B" w:rsidRDefault="001E611F" w:rsidP="00253E0B">
      <w:r>
        <w:t>First,</w:t>
      </w:r>
      <w:r w:rsidR="009D0F25">
        <w:t xml:space="preserve"> </w:t>
      </w:r>
      <w:r w:rsidR="00253E0B">
        <w:t xml:space="preserve">navigate to Custom </w:t>
      </w:r>
      <w:r w:rsidR="00AF04E2">
        <w:t>Settings in</w:t>
      </w:r>
      <w:r w:rsidR="00253E0B">
        <w:t xml:space="preserve"> Salesforce Classic</w:t>
      </w:r>
    </w:p>
    <w:p w14:paraId="6917AF43" w14:textId="3BA96335" w:rsidR="00253E0B" w:rsidRDefault="00253E0B" w:rsidP="00253E0B">
      <w:r>
        <w:rPr>
          <w:noProof/>
          <w:lang w:eastAsia="en-US"/>
        </w:rPr>
        <w:drawing>
          <wp:inline distT="0" distB="0" distL="0" distR="0" wp14:anchorId="6C4FADA3" wp14:editId="104A2A73">
            <wp:extent cx="5940425" cy="1042670"/>
            <wp:effectExtent l="0" t="0" r="3175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460" w14:textId="60DC1DE8" w:rsidR="002A485B" w:rsidRDefault="002A485B" w:rsidP="00253E0B">
      <w:r>
        <w:t>After that, select Change Request mapping.</w:t>
      </w:r>
    </w:p>
    <w:p w14:paraId="77744158" w14:textId="7CF2EB04" w:rsidR="002A485B" w:rsidRDefault="002A485B" w:rsidP="00253E0B">
      <w:r>
        <w:rPr>
          <w:noProof/>
          <w:lang w:eastAsia="en-US"/>
        </w:rPr>
        <w:drawing>
          <wp:inline distT="0" distB="0" distL="0" distR="0" wp14:anchorId="0E2EF403" wp14:editId="2C110F2E">
            <wp:extent cx="5940425" cy="258064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6EC6" w14:textId="0678F4F2" w:rsidR="002A485B" w:rsidRDefault="00956CE2" w:rsidP="00253E0B">
      <w:r>
        <w:t>Here you can see Change Request mapping object fields. If you want to add new field mapping press Manage button.</w:t>
      </w:r>
    </w:p>
    <w:p w14:paraId="2F8287CB" w14:textId="4ED632F3" w:rsidR="00956CE2" w:rsidRDefault="00956CE2" w:rsidP="00253E0B">
      <w:r>
        <w:rPr>
          <w:noProof/>
          <w:lang w:eastAsia="en-US"/>
        </w:rPr>
        <w:drawing>
          <wp:inline distT="0" distB="0" distL="0" distR="0" wp14:anchorId="0A6D8679" wp14:editId="37EAB21D">
            <wp:extent cx="5940425" cy="238125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2DA" w14:textId="7616A66F" w:rsidR="00433755" w:rsidRDefault="00433755" w:rsidP="00253E0B">
      <w:r>
        <w:lastRenderedPageBreak/>
        <w:t xml:space="preserve">After pressing Manage button you will see the list of fields that are mapped. To add new field mapping press </w:t>
      </w:r>
      <w:r w:rsidR="0086637B">
        <w:t xml:space="preserve">New </w:t>
      </w:r>
      <w:r>
        <w:t>button</w:t>
      </w:r>
    </w:p>
    <w:p w14:paraId="3890C7D1" w14:textId="1AF34C25" w:rsidR="00433755" w:rsidRDefault="00433755" w:rsidP="00253E0B">
      <w:r>
        <w:rPr>
          <w:noProof/>
          <w:lang w:eastAsia="en-US"/>
        </w:rPr>
        <w:drawing>
          <wp:inline distT="0" distB="0" distL="0" distR="0" wp14:anchorId="02BCFAC4" wp14:editId="37EF99AD">
            <wp:extent cx="5940425" cy="314769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F555" w14:textId="388FF1BC" w:rsidR="002D6C74" w:rsidRDefault="002D6C74" w:rsidP="00253E0B">
      <w:r>
        <w:t xml:space="preserve">You have to populate information in required fields and </w:t>
      </w:r>
      <w:r w:rsidR="00D44170">
        <w:t>after that click Save</w:t>
      </w:r>
      <w:r>
        <w:t>.</w:t>
      </w:r>
    </w:p>
    <w:p w14:paraId="60BBB863" w14:textId="2E724294" w:rsidR="002D6C74" w:rsidRDefault="002D6C74" w:rsidP="00253E0B">
      <w:r>
        <w:rPr>
          <w:noProof/>
          <w:lang w:eastAsia="en-US"/>
        </w:rPr>
        <w:drawing>
          <wp:inline distT="0" distB="0" distL="0" distR="0" wp14:anchorId="7070FC95" wp14:editId="1F4A0769">
            <wp:extent cx="5940425" cy="314769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8F52" w14:textId="7A5D9B86" w:rsidR="00D44170" w:rsidRDefault="00D44170" w:rsidP="00253E0B">
      <w:r>
        <w:t xml:space="preserve">For example we have to add field mapping for </w:t>
      </w:r>
      <w:r w:rsidRPr="00D44170">
        <w:t>IBAN</w:t>
      </w:r>
      <w:r>
        <w:t xml:space="preserve"> field , then you will populate such data </w:t>
      </w:r>
    </w:p>
    <w:p w14:paraId="74246C0C" w14:textId="1512C697" w:rsidR="00D44170" w:rsidRDefault="00D44170" w:rsidP="00253E0B">
      <w:r>
        <w:rPr>
          <w:noProof/>
          <w:lang w:eastAsia="en-US"/>
        </w:rPr>
        <w:lastRenderedPageBreak/>
        <w:drawing>
          <wp:inline distT="0" distB="0" distL="0" distR="0" wp14:anchorId="0C5947A8" wp14:editId="629F644A">
            <wp:extent cx="5940425" cy="249555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DC34" w14:textId="13F3DBF6" w:rsidR="005A6D55" w:rsidRDefault="005A6D55" w:rsidP="005A6D55">
      <w:pPr>
        <w:pStyle w:val="ListParagraph"/>
        <w:numPr>
          <w:ilvl w:val="0"/>
          <w:numId w:val="3"/>
        </w:numPr>
      </w:pPr>
      <w:r>
        <w:t>Fill record name</w:t>
      </w:r>
    </w:p>
    <w:p w14:paraId="2E552832" w14:textId="42456E44" w:rsidR="005A6D55" w:rsidRDefault="005A6D55" w:rsidP="005A6D55">
      <w:pPr>
        <w:pStyle w:val="ListParagraph"/>
        <w:numPr>
          <w:ilvl w:val="0"/>
          <w:numId w:val="3"/>
        </w:numPr>
      </w:pPr>
      <w:r>
        <w:t>Api name of the field that you have to change with h</w:t>
      </w:r>
      <w:r w:rsidR="0051207A">
        <w:t xml:space="preserve">elp of Change Requst on </w:t>
      </w:r>
      <w:r w:rsidR="00E62F54">
        <w:t xml:space="preserve">the </w:t>
      </w:r>
      <w:r w:rsidR="0051207A">
        <w:t>Change R</w:t>
      </w:r>
      <w:r>
        <w:t>equest object ( check before that it is present on the Change request object)</w:t>
      </w:r>
    </w:p>
    <w:p w14:paraId="3BAB78AC" w14:textId="30F582AD" w:rsidR="005A6D55" w:rsidRDefault="005A6D55" w:rsidP="005A6D55">
      <w:pPr>
        <w:pStyle w:val="ListParagraph"/>
        <w:numPr>
          <w:ilvl w:val="0"/>
          <w:numId w:val="3"/>
        </w:numPr>
      </w:pPr>
      <w:r>
        <w:t>Populate order on mobile and online layout</w:t>
      </w:r>
    </w:p>
    <w:p w14:paraId="55A2FA51" w14:textId="47E0F3DA" w:rsidR="005A6D55" w:rsidRDefault="0051207A" w:rsidP="005A6D55">
      <w:pPr>
        <w:pStyle w:val="ListParagraph"/>
        <w:numPr>
          <w:ilvl w:val="0"/>
          <w:numId w:val="3"/>
        </w:numPr>
      </w:pPr>
      <w:r>
        <w:t>If field is required for Succession or Create check Required for Succession/Create checkbox</w:t>
      </w:r>
    </w:p>
    <w:p w14:paraId="4AD59849" w14:textId="7EE7E240" w:rsidR="00E62F54" w:rsidRDefault="00E62F54" w:rsidP="00E62F54">
      <w:pPr>
        <w:pStyle w:val="ListParagraph"/>
        <w:numPr>
          <w:ilvl w:val="0"/>
          <w:numId w:val="3"/>
        </w:numPr>
      </w:pPr>
      <w:r w:rsidRPr="00E62F54">
        <w:t>Api name of the field that you have to chang</w:t>
      </w:r>
      <w:r>
        <w:t>e with help of Change Request on the Customer</w:t>
      </w:r>
    </w:p>
    <w:p w14:paraId="298D2C4C" w14:textId="377C1767" w:rsidR="00794823" w:rsidRDefault="00794823" w:rsidP="00E62F54">
      <w:pPr>
        <w:pStyle w:val="ListParagraph"/>
        <w:numPr>
          <w:ilvl w:val="0"/>
          <w:numId w:val="3"/>
        </w:numPr>
      </w:pPr>
      <w:r>
        <w:t>Target object name</w:t>
      </w:r>
    </w:p>
    <w:p w14:paraId="3163AC27" w14:textId="100D66BC" w:rsidR="008D6698" w:rsidRPr="008D6698" w:rsidRDefault="00794823" w:rsidP="008D6698">
      <w:pPr>
        <w:pStyle w:val="ListParagraph"/>
        <w:numPr>
          <w:ilvl w:val="0"/>
          <w:numId w:val="3"/>
        </w:numPr>
      </w:pPr>
      <w:r>
        <w:t xml:space="preserve">It is necessary to populate </w:t>
      </w:r>
      <w:r w:rsidR="00AB1A9A" w:rsidRPr="00AB1A9A">
        <w:t>Country code of the country that this setting is relevant to.</w:t>
      </w:r>
    </w:p>
    <w:p w14:paraId="0FF18D44" w14:textId="57D034D3" w:rsidR="008D6698" w:rsidRPr="008D6698" w:rsidRDefault="008D6698" w:rsidP="008D6698">
      <w:pPr>
        <w:pStyle w:val="ListParagraph"/>
        <w:numPr>
          <w:ilvl w:val="0"/>
          <w:numId w:val="3"/>
        </w:numPr>
      </w:pPr>
      <w:r w:rsidRPr="008D6698">
        <w:t>Additional fields to be displayed as Read-only on the Change Request layout</w:t>
      </w:r>
    </w:p>
    <w:p w14:paraId="502DECB5" w14:textId="134297D3" w:rsidR="005D5E77" w:rsidRDefault="00C9535B" w:rsidP="005D5E77">
      <w:pPr>
        <w:pStyle w:val="ListParagraph"/>
        <w:numPr>
          <w:ilvl w:val="0"/>
          <w:numId w:val="3"/>
        </w:numPr>
      </w:pPr>
      <w:r>
        <w:t>Copy value from parent</w:t>
      </w:r>
    </w:p>
    <w:p w14:paraId="4A3BED5E" w14:textId="29B5DF87" w:rsidR="005D5E77" w:rsidRDefault="005D5E77" w:rsidP="005D5E77">
      <w:pPr>
        <w:pStyle w:val="ListParagraph"/>
        <w:numPr>
          <w:ilvl w:val="0"/>
          <w:numId w:val="3"/>
        </w:numPr>
      </w:pPr>
      <w:r>
        <w:t>If field is required for Update check Required for Update checkbox</w:t>
      </w:r>
    </w:p>
    <w:p w14:paraId="50804C8C" w14:textId="5A4DE725" w:rsidR="00E230D7" w:rsidRDefault="00E230D7" w:rsidP="00E230D7">
      <w:pPr>
        <w:pStyle w:val="Heading3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EA7E60">
        <w:rPr>
          <w:b/>
          <w:bCs/>
          <w:color w:val="000000"/>
        </w:rPr>
        <w:t xml:space="preserve">. </w:t>
      </w:r>
      <w:r w:rsidRPr="00E230D7">
        <w:rPr>
          <w:b/>
          <w:bCs/>
          <w:color w:val="000000"/>
        </w:rPr>
        <w:t>Change Request Object Settings</w:t>
      </w:r>
    </w:p>
    <w:p w14:paraId="7C581CDF" w14:textId="48E84CDC" w:rsidR="00E230D7" w:rsidRPr="00E230D7" w:rsidRDefault="00E230D7" w:rsidP="00E230D7">
      <w:r>
        <w:t xml:space="preserve">Move to the </w:t>
      </w:r>
      <w:r w:rsidRPr="00E230D7">
        <w:t>Custom Settings</w:t>
      </w:r>
      <w:r>
        <w:t xml:space="preserve"> list and check </w:t>
      </w:r>
      <w:r w:rsidRPr="00E230D7">
        <w:t>Change Request Object Settings</w:t>
      </w:r>
    </w:p>
    <w:p w14:paraId="3D6CA8BF" w14:textId="5AFDBF54" w:rsidR="00E230D7" w:rsidRDefault="00E230D7" w:rsidP="00E230D7">
      <w:pPr>
        <w:ind w:left="360"/>
      </w:pPr>
      <w:r>
        <w:rPr>
          <w:noProof/>
          <w:lang w:eastAsia="en-US"/>
        </w:rPr>
        <w:drawing>
          <wp:inline distT="0" distB="0" distL="0" distR="0" wp14:anchorId="53A1D3E1" wp14:editId="52C17393">
            <wp:extent cx="5940425" cy="2649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6FE3" w14:textId="121821FC" w:rsidR="003F7D3D" w:rsidRDefault="003F7D3D" w:rsidP="003F7D3D">
      <w:r>
        <w:t xml:space="preserve">Here you can see </w:t>
      </w:r>
      <w:r w:rsidRPr="003F7D3D">
        <w:t>Change Request Object Settings</w:t>
      </w:r>
      <w:r>
        <w:t xml:space="preserve">. If you want to add </w:t>
      </w:r>
      <w:r w:rsidR="00313225">
        <w:t>new,</w:t>
      </w:r>
      <w:r>
        <w:t xml:space="preserve"> Object Setting</w:t>
      </w:r>
      <w:r w:rsidR="00D53437">
        <w:t xml:space="preserve"> or edit existing</w:t>
      </w:r>
      <w:r>
        <w:t xml:space="preserve"> press Manage button.</w:t>
      </w:r>
    </w:p>
    <w:p w14:paraId="607079EB" w14:textId="5B43F8AE" w:rsidR="00D53437" w:rsidRDefault="00D53437" w:rsidP="003F7D3D">
      <w:r>
        <w:rPr>
          <w:noProof/>
          <w:lang w:eastAsia="en-US"/>
        </w:rPr>
        <w:lastRenderedPageBreak/>
        <w:drawing>
          <wp:inline distT="0" distB="0" distL="0" distR="0" wp14:anchorId="59A8038D" wp14:editId="4817D5EE">
            <wp:extent cx="5940425" cy="2707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F3E9" w14:textId="5453D8CC" w:rsidR="00D53437" w:rsidRDefault="00D53437" w:rsidP="003F7D3D">
      <w:r>
        <w:t>Here you can see list of Object Settings</w:t>
      </w:r>
      <w:r w:rsidR="00313225">
        <w:t>. To create new one press New button.</w:t>
      </w:r>
    </w:p>
    <w:p w14:paraId="42DC8A0D" w14:textId="3DD55F60" w:rsidR="00313225" w:rsidRDefault="00313225" w:rsidP="003F7D3D">
      <w:r>
        <w:rPr>
          <w:noProof/>
          <w:lang w:eastAsia="en-US"/>
        </w:rPr>
        <w:drawing>
          <wp:inline distT="0" distB="0" distL="0" distR="0" wp14:anchorId="3DB8CB1B" wp14:editId="432E340F">
            <wp:extent cx="5940425" cy="2114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3B4A" w14:textId="77777777" w:rsidR="00313225" w:rsidRDefault="00313225" w:rsidP="00313225">
      <w:r>
        <w:t>You have to populate information in required fields and after that click Save.</w:t>
      </w:r>
    </w:p>
    <w:p w14:paraId="0DDBC174" w14:textId="7793BAAE" w:rsidR="00313225" w:rsidRDefault="00313225" w:rsidP="003F7D3D">
      <w:r>
        <w:rPr>
          <w:noProof/>
          <w:lang w:eastAsia="en-US"/>
        </w:rPr>
        <w:drawing>
          <wp:inline distT="0" distB="0" distL="0" distR="0" wp14:anchorId="796DAB54" wp14:editId="332A608E">
            <wp:extent cx="5940425" cy="25279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848E" w14:textId="77777777" w:rsidR="008D6698" w:rsidRDefault="008D6698" w:rsidP="008D6698">
      <w:pPr>
        <w:pStyle w:val="ListParagraph"/>
        <w:numPr>
          <w:ilvl w:val="0"/>
          <w:numId w:val="3"/>
        </w:numPr>
      </w:pPr>
      <w:r>
        <w:t>Fill record name</w:t>
      </w:r>
    </w:p>
    <w:p w14:paraId="5C8D71E3" w14:textId="1526B4F4" w:rsidR="00D53437" w:rsidRPr="008D6698" w:rsidRDefault="008D6698" w:rsidP="008D6698">
      <w:pPr>
        <w:pStyle w:val="ListParagraph"/>
        <w:numPr>
          <w:ilvl w:val="0"/>
          <w:numId w:val="3"/>
        </w:numPr>
      </w:pPr>
      <w:r w:rsidRPr="0025084B">
        <w:t>Name of the Apex class that contains custom processor definitions. Processor classes should inherit from the ChangeRequestProcessors.CRProcess class and provide overrides for doProcess and doRegress methods</w:t>
      </w:r>
    </w:p>
    <w:p w14:paraId="08F8ADE4" w14:textId="56CD8FB6" w:rsidR="008D6698" w:rsidRDefault="008D6698" w:rsidP="008D6698">
      <w:pPr>
        <w:pStyle w:val="ListParagraph"/>
        <w:numPr>
          <w:ilvl w:val="0"/>
          <w:numId w:val="3"/>
        </w:numPr>
      </w:pPr>
      <w:r w:rsidRPr="008D6698">
        <w:lastRenderedPageBreak/>
        <w:t>Additional fields to be displayed as Read-only on the Change Request layout</w:t>
      </w:r>
    </w:p>
    <w:p w14:paraId="44E630E3" w14:textId="3FB90A8D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API name of the field pointing to the target from the Change Request</w:t>
      </w:r>
    </w:p>
    <w:p w14:paraId="38D68815" w14:textId="267DB419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Suffix of the RecordType API name/developer name to be attributed on new object creation via Change Request mechanic</w:t>
      </w:r>
    </w:p>
    <w:p w14:paraId="3D1FC5D4" w14:textId="1195944C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Suffix of the RecordType API name/developer name to be attributed on succeeding object via Change Request mechanic</w:t>
      </w:r>
    </w:p>
    <w:p w14:paraId="3266DF95" w14:textId="7400F921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API name of the field that marks the status of the target object</w:t>
      </w:r>
    </w:p>
    <w:p w14:paraId="6FD24A71" w14:textId="77777777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Picklist value to mark the object as Inactive</w:t>
      </w:r>
    </w:p>
    <w:p w14:paraId="3E547BF8" w14:textId="717EB1C8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Picklist value to mark the object as Awaiting Succession</w:t>
      </w:r>
    </w:p>
    <w:p w14:paraId="0D3E21F7" w14:textId="77777777" w:rsidR="0025084B" w:rsidRDefault="0025084B" w:rsidP="0025084B">
      <w:pPr>
        <w:pStyle w:val="ListParagraph"/>
        <w:numPr>
          <w:ilvl w:val="0"/>
          <w:numId w:val="3"/>
        </w:numPr>
      </w:pPr>
      <w:r w:rsidRPr="0025084B">
        <w:t>Status picklist value to mark the object as valid</w:t>
      </w:r>
    </w:p>
    <w:p w14:paraId="127B98B7" w14:textId="23A9B901" w:rsidR="0025084B" w:rsidRPr="0025084B" w:rsidRDefault="0025084B" w:rsidP="0025084B">
      <w:pPr>
        <w:pStyle w:val="ListParagraph"/>
        <w:numPr>
          <w:ilvl w:val="0"/>
          <w:numId w:val="3"/>
        </w:numPr>
      </w:pPr>
      <w:r w:rsidRPr="00AF4D86">
        <w:t>API name of the field on the target object that points to the succeeded object</w:t>
      </w:r>
    </w:p>
    <w:p w14:paraId="6BDD5D0F" w14:textId="4A4AE668" w:rsidR="0025084B" w:rsidRDefault="00AF4D86" w:rsidP="0025084B">
      <w:pPr>
        <w:pStyle w:val="ListParagraph"/>
        <w:numPr>
          <w:ilvl w:val="0"/>
          <w:numId w:val="3"/>
        </w:numPr>
      </w:pPr>
      <w:r w:rsidRPr="00AB1A9A">
        <w:t>Creating a new Create Change Request forces creation of a temporary target object</w:t>
      </w:r>
    </w:p>
    <w:p w14:paraId="3B7DF627" w14:textId="6A02AAEA" w:rsidR="00AB1A9A" w:rsidRDefault="00AB1A9A" w:rsidP="00AB1A9A">
      <w:pPr>
        <w:pStyle w:val="ListParagraph"/>
        <w:numPr>
          <w:ilvl w:val="0"/>
          <w:numId w:val="3"/>
        </w:numPr>
      </w:pPr>
      <w:r w:rsidRPr="00AB1A9A">
        <w:t>Country code of the country that this setting is relevant to.</w:t>
      </w:r>
    </w:p>
    <w:p w14:paraId="3EE2226B" w14:textId="0DAAFE11" w:rsidR="008F731C" w:rsidRDefault="008F731C" w:rsidP="00AB1A9A">
      <w:pPr>
        <w:pStyle w:val="ListParagraph"/>
        <w:numPr>
          <w:ilvl w:val="0"/>
          <w:numId w:val="3"/>
        </w:numPr>
      </w:pPr>
      <w:r w:rsidRPr="008F731C">
        <w:t>Appropriate change request should be created when inserting a new Target Object</w:t>
      </w:r>
    </w:p>
    <w:p w14:paraId="74017231" w14:textId="7987AD8E" w:rsidR="00790AB3" w:rsidRPr="00790AB3" w:rsidRDefault="001E611F" w:rsidP="00790AB3">
      <w:pPr>
        <w:pStyle w:val="Heading3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790AB3" w:rsidRPr="00790AB3">
        <w:rPr>
          <w:b/>
          <w:bCs/>
          <w:color w:val="000000"/>
        </w:rPr>
        <w:t>Change Request Succession Cloning</w:t>
      </w:r>
    </w:p>
    <w:p w14:paraId="77329A49" w14:textId="646DC821" w:rsidR="00EA7E60" w:rsidRDefault="00790AB3" w:rsidP="000A5626">
      <w:r>
        <w:t xml:space="preserve">To set up </w:t>
      </w:r>
      <w:r w:rsidRPr="00790AB3">
        <w:t>Change Request Succession Cloning</w:t>
      </w:r>
      <w:r>
        <w:t xml:space="preserve"> you have to check </w:t>
      </w:r>
      <w:r w:rsidRPr="00790AB3">
        <w:t>Custom Metadata Types</w:t>
      </w:r>
    </w:p>
    <w:p w14:paraId="33D5FB3B" w14:textId="1B1FF03A" w:rsidR="00790AB3" w:rsidRDefault="00790AB3" w:rsidP="000A5626">
      <w:pPr>
        <w:pStyle w:val="ListParagraph"/>
      </w:pPr>
      <w:r w:rsidRPr="000A5626">
        <w:rPr>
          <w:noProof/>
          <w:lang w:eastAsia="en-US"/>
        </w:rPr>
        <w:drawing>
          <wp:inline distT="0" distB="0" distL="0" distR="0" wp14:anchorId="334FA3E8" wp14:editId="4F5D5FA3">
            <wp:extent cx="5940425" cy="8375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B5F" w14:textId="4FC0625E" w:rsidR="00790AB3" w:rsidRDefault="00790AB3" w:rsidP="000A5626">
      <w:r>
        <w:t xml:space="preserve">Check </w:t>
      </w:r>
      <w:r w:rsidRPr="00790AB3">
        <w:t>Change Request Succession Cloning</w:t>
      </w:r>
      <w:r>
        <w:t xml:space="preserve"> in the list of </w:t>
      </w:r>
      <w:r w:rsidRPr="00790AB3">
        <w:t>Custom Metadata Types</w:t>
      </w:r>
    </w:p>
    <w:p w14:paraId="4C2ADE6F" w14:textId="448D20C1" w:rsidR="00790AB3" w:rsidRDefault="00790AB3" w:rsidP="000A5626">
      <w:pPr>
        <w:pStyle w:val="ListParagraph"/>
      </w:pPr>
      <w:r w:rsidRPr="000A5626">
        <w:rPr>
          <w:noProof/>
          <w:lang w:eastAsia="en-US"/>
        </w:rPr>
        <w:drawing>
          <wp:inline distT="0" distB="0" distL="0" distR="0" wp14:anchorId="752E638D" wp14:editId="172C9EE1">
            <wp:extent cx="5940425" cy="25628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904" w14:textId="243D164E" w:rsidR="00790AB3" w:rsidRDefault="00790AB3" w:rsidP="000A5626">
      <w:r>
        <w:t xml:space="preserve">To create or edit </w:t>
      </w:r>
      <w:r w:rsidRPr="00790AB3">
        <w:t>Custom Metadata Types</w:t>
      </w:r>
      <w:r>
        <w:t xml:space="preserve"> records press Manage</w:t>
      </w:r>
      <w:r w:rsidRPr="00790AB3">
        <w:t xml:space="preserve"> ChangeRequest Succession Cloning</w:t>
      </w:r>
      <w:r>
        <w:t xml:space="preserve"> button</w:t>
      </w:r>
    </w:p>
    <w:p w14:paraId="568D74FE" w14:textId="123F6844" w:rsidR="00790AB3" w:rsidRDefault="00790AB3" w:rsidP="000A5626">
      <w:pPr>
        <w:pStyle w:val="ListParagraph"/>
      </w:pPr>
      <w:r w:rsidRPr="000A5626">
        <w:rPr>
          <w:noProof/>
          <w:lang w:eastAsia="en-US"/>
        </w:rPr>
        <w:lastRenderedPageBreak/>
        <w:drawing>
          <wp:inline distT="0" distB="0" distL="0" distR="0" wp14:anchorId="258FB15A" wp14:editId="4F006ECA">
            <wp:extent cx="5940425" cy="2602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4FF2" w14:textId="76EEC825" w:rsidR="00790AB3" w:rsidRDefault="00A64983" w:rsidP="000A5626">
      <w:r>
        <w:t xml:space="preserve">To create new </w:t>
      </w:r>
      <w:r w:rsidRPr="00A64983">
        <w:t>Change Request Succession Cloning</w:t>
      </w:r>
      <w:r>
        <w:t xml:space="preserve"> record press New button</w:t>
      </w:r>
    </w:p>
    <w:p w14:paraId="2EE73526" w14:textId="3CACA690" w:rsidR="00A64983" w:rsidRDefault="00A64983" w:rsidP="000A5626">
      <w:pPr>
        <w:pStyle w:val="ListParagraph"/>
      </w:pPr>
      <w:r w:rsidRPr="000A5626">
        <w:rPr>
          <w:noProof/>
          <w:lang w:eastAsia="en-US"/>
        </w:rPr>
        <w:drawing>
          <wp:inline distT="0" distB="0" distL="0" distR="0" wp14:anchorId="467EC8BD" wp14:editId="456CF187">
            <wp:extent cx="5940425" cy="2427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B163" w14:textId="440748EF" w:rsidR="00A64983" w:rsidRDefault="00A64983" w:rsidP="000A5626">
      <w:r>
        <w:t>You have to populate such fields if you want to clone object</w:t>
      </w:r>
    </w:p>
    <w:p w14:paraId="0126AEA9" w14:textId="073A6758" w:rsidR="00A64983" w:rsidRDefault="00A64983" w:rsidP="000A5626">
      <w:r w:rsidRPr="000A5626">
        <w:rPr>
          <w:noProof/>
          <w:lang w:eastAsia="en-US"/>
        </w:rPr>
        <w:drawing>
          <wp:inline distT="0" distB="0" distL="0" distR="0" wp14:anchorId="669B405B" wp14:editId="3AD3EE45">
            <wp:extent cx="5940425" cy="22066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F57B" w14:textId="35F04AC1" w:rsidR="00A64983" w:rsidRDefault="00A64983" w:rsidP="000A5626">
      <w:pPr>
        <w:pStyle w:val="ListParagraph"/>
        <w:numPr>
          <w:ilvl w:val="0"/>
          <w:numId w:val="3"/>
        </w:numPr>
      </w:pPr>
      <w:r w:rsidRPr="00A64983">
        <w:t>Label</w:t>
      </w:r>
      <w:r>
        <w:t xml:space="preserve"> –name of the record</w:t>
      </w:r>
    </w:p>
    <w:p w14:paraId="219D9881" w14:textId="3F85637E" w:rsidR="00A64983" w:rsidRDefault="00A64983" w:rsidP="000A5626">
      <w:pPr>
        <w:pStyle w:val="ListParagraph"/>
        <w:numPr>
          <w:ilvl w:val="0"/>
          <w:numId w:val="3"/>
        </w:numPr>
      </w:pPr>
      <w:r w:rsidRPr="00A64983">
        <w:t>ChangeRequest Succession Cloning Name</w:t>
      </w:r>
      <w:r>
        <w:t xml:space="preserve"> – Api Name</w:t>
      </w:r>
    </w:p>
    <w:p w14:paraId="3A5EF4FD" w14:textId="77777777" w:rsidR="00BE581A" w:rsidRDefault="00A64983" w:rsidP="000A5626">
      <w:pPr>
        <w:pStyle w:val="ListParagraph"/>
        <w:numPr>
          <w:ilvl w:val="0"/>
          <w:numId w:val="3"/>
        </w:numPr>
      </w:pPr>
      <w:r w:rsidRPr="00A64983">
        <w:t>Field API Names</w:t>
      </w:r>
      <w:r>
        <w:t xml:space="preserve"> – </w:t>
      </w:r>
      <w:r w:rsidR="00BE581A">
        <w:t>List of semicolon (;) separated API names of fields to be included when cloning/reparenting</w:t>
      </w:r>
    </w:p>
    <w:p w14:paraId="10EDAE17" w14:textId="371B53ED" w:rsidR="00DD275B" w:rsidRPr="000A5626" w:rsidRDefault="00DD275B" w:rsidP="000A5626">
      <w:pPr>
        <w:pStyle w:val="ListParagraph"/>
        <w:numPr>
          <w:ilvl w:val="0"/>
          <w:numId w:val="3"/>
        </w:numPr>
      </w:pPr>
      <w:r w:rsidRPr="000A5626">
        <w:lastRenderedPageBreak/>
        <w:t>Invert field inclusion logic - Checkbox to signify that provided fields should be excluded from all creatable fields</w:t>
      </w:r>
    </w:p>
    <w:p w14:paraId="2E6F8B28" w14:textId="6A44ED0A" w:rsidR="00DD275B" w:rsidRPr="000A5626" w:rsidRDefault="00D51701" w:rsidP="000A5626">
      <w:pPr>
        <w:pStyle w:val="ListParagraph"/>
        <w:numPr>
          <w:ilvl w:val="0"/>
          <w:numId w:val="3"/>
        </w:numPr>
      </w:pPr>
      <w:r w:rsidRPr="00D51701">
        <w:t>Target Object</w:t>
      </w:r>
      <w:r>
        <w:t xml:space="preserve"> - </w:t>
      </w:r>
      <w:r w:rsidRPr="000A5626">
        <w:t>Object type of the record being succeeded</w:t>
      </w:r>
    </w:p>
    <w:p w14:paraId="71469576" w14:textId="69AEC3C2" w:rsidR="00D51701" w:rsidRDefault="00D51701" w:rsidP="000A5626">
      <w:pPr>
        <w:pStyle w:val="ListParagraph"/>
        <w:numPr>
          <w:ilvl w:val="0"/>
          <w:numId w:val="3"/>
        </w:numPr>
      </w:pPr>
      <w:r w:rsidRPr="00D51701">
        <w:t>Country</w:t>
      </w:r>
      <w:r>
        <w:t xml:space="preserve"> - </w:t>
      </w:r>
      <w:r w:rsidRPr="000A5626">
        <w:t>Country code of the country that this setting is relevant to.</w:t>
      </w:r>
    </w:p>
    <w:p w14:paraId="6D174175" w14:textId="30390451" w:rsidR="008813BB" w:rsidRDefault="008813BB" w:rsidP="008813BB">
      <w:pPr>
        <w:ind w:left="360"/>
        <w:rPr>
          <w:rFonts w:ascii="Arial" w:hAnsi="Arial" w:cs="Arial"/>
          <w:b/>
          <w:bCs/>
          <w:color w:val="4A4A56"/>
          <w:sz w:val="16"/>
          <w:szCs w:val="16"/>
          <w:shd w:val="clear" w:color="auto" w:fill="FFFFFF"/>
        </w:rPr>
      </w:pPr>
      <w:r>
        <w:t xml:space="preserve">You have to populate such fields if you want to clone </w:t>
      </w:r>
      <w:r>
        <w:rPr>
          <w:rFonts w:ascii="Arial" w:hAnsi="Arial" w:cs="Arial"/>
          <w:b/>
          <w:bCs/>
          <w:color w:val="4A4A56"/>
          <w:sz w:val="16"/>
          <w:szCs w:val="16"/>
          <w:shd w:val="clear" w:color="auto" w:fill="FFFFFF"/>
        </w:rPr>
        <w:t>Related Objects</w:t>
      </w:r>
    </w:p>
    <w:p w14:paraId="16676FB2" w14:textId="0DC53D0C" w:rsidR="008813BB" w:rsidRDefault="008813BB" w:rsidP="008813BB">
      <w:pPr>
        <w:ind w:left="360"/>
      </w:pPr>
      <w:r>
        <w:rPr>
          <w:noProof/>
          <w:lang w:eastAsia="en-US"/>
        </w:rPr>
        <w:drawing>
          <wp:inline distT="0" distB="0" distL="0" distR="0" wp14:anchorId="62C3BE56" wp14:editId="7F10B24F">
            <wp:extent cx="5940425" cy="31502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7EEB" w14:textId="77777777" w:rsidR="008813BB" w:rsidRDefault="008813BB" w:rsidP="00C741BA">
      <w:r w:rsidRPr="00A64983">
        <w:t>Label</w:t>
      </w:r>
      <w:r>
        <w:t xml:space="preserve"> –name of the record</w:t>
      </w:r>
    </w:p>
    <w:p w14:paraId="4CDBEE10" w14:textId="77777777" w:rsidR="008813BB" w:rsidRDefault="008813BB" w:rsidP="00C741BA">
      <w:r w:rsidRPr="00A64983">
        <w:t>ChangeRequest Succession Cloning Name</w:t>
      </w:r>
      <w:r>
        <w:t xml:space="preserve"> – Api Name</w:t>
      </w:r>
    </w:p>
    <w:p w14:paraId="35372564" w14:textId="77777777" w:rsidR="008813BB" w:rsidRDefault="008813BB" w:rsidP="00C741BA">
      <w:r w:rsidRPr="00A64983">
        <w:t>Field API Names</w:t>
      </w:r>
      <w:r>
        <w:t xml:space="preserve"> – List of semicolon (;) separated API names of fields to be included when cloning/reparenting</w:t>
      </w:r>
    </w:p>
    <w:p w14:paraId="1FA23E7A" w14:textId="77777777" w:rsidR="008813BB" w:rsidRPr="000A5626" w:rsidRDefault="008813BB" w:rsidP="00C741BA">
      <w:r w:rsidRPr="000A5626">
        <w:t>Invert field inclusion logic - Checkbox to signify that provided fields should be excluded from all creatable fields</w:t>
      </w:r>
    </w:p>
    <w:p w14:paraId="2E439D4C" w14:textId="77777777" w:rsidR="008813BB" w:rsidRPr="000A5626" w:rsidRDefault="008813BB" w:rsidP="00C741BA">
      <w:r w:rsidRPr="00D51701">
        <w:t>Target Object</w:t>
      </w:r>
      <w:r>
        <w:t xml:space="preserve"> - </w:t>
      </w:r>
      <w:r w:rsidRPr="000A5626">
        <w:t>Object type of the record being succeeded</w:t>
      </w:r>
    </w:p>
    <w:p w14:paraId="72F63151" w14:textId="77777777" w:rsidR="008813BB" w:rsidRDefault="008813BB" w:rsidP="00C741BA">
      <w:r w:rsidRPr="00D51701">
        <w:t>Country</w:t>
      </w:r>
      <w:r>
        <w:t xml:space="preserve"> - </w:t>
      </w:r>
      <w:r w:rsidRPr="000A5626">
        <w:t>Country code of the country that this setting is relevant to.</w:t>
      </w:r>
    </w:p>
    <w:p w14:paraId="357A7068" w14:textId="30C611A8" w:rsidR="008813BB" w:rsidRPr="008813BB" w:rsidRDefault="008813BB" w:rsidP="00C741BA">
      <w:r w:rsidRPr="008813BB">
        <w:t>Cloned Related Objects</w:t>
      </w:r>
      <w:r w:rsidRPr="00296F30">
        <w:t xml:space="preserve"> - API names of relationships on parent object to clone</w:t>
      </w:r>
    </w:p>
    <w:p w14:paraId="39A0294E" w14:textId="2DDC22B5" w:rsidR="008813BB" w:rsidRDefault="00296F30" w:rsidP="00C741BA">
      <w:r w:rsidRPr="00296F30">
        <w:t>Reparent - Checkbox to indicate whether object is to be reparented</w:t>
      </w:r>
      <w:r w:rsidRPr="00296F30">
        <w:tab/>
      </w:r>
    </w:p>
    <w:p w14:paraId="51F170BC" w14:textId="7B9EEFDB" w:rsidR="00296F30" w:rsidRDefault="00296F30" w:rsidP="00C741BA">
      <w:r w:rsidRPr="00296F30">
        <w:t>Reparent Back On Rejection Boolean flag to indicate whether object should be reparented back on rejection</w:t>
      </w:r>
    </w:p>
    <w:p w14:paraId="0703390F" w14:textId="6E0D4A6D" w:rsidR="008D2565" w:rsidRDefault="008D2565" w:rsidP="008D2565">
      <w:pPr>
        <w:pStyle w:val="Heading3"/>
        <w:spacing w:after="120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>4</w:t>
      </w:r>
      <w:r w:rsidR="001E611F">
        <w:rPr>
          <w:b/>
          <w:bCs/>
          <w:color w:val="000000"/>
        </w:rPr>
        <w:t xml:space="preserve">. </w:t>
      </w:r>
      <w:r w:rsidRPr="008D2565">
        <w:rPr>
          <w:b/>
          <w:bCs/>
          <w:color w:val="000000"/>
        </w:rPr>
        <w:t>Change</w:t>
      </w:r>
      <w:r w:rsidR="006D64A1">
        <w:rPr>
          <w:b/>
          <w:bCs/>
          <w:color w:val="000000"/>
          <w:lang w:val="uk-UA"/>
        </w:rPr>
        <w:t xml:space="preserve"> </w:t>
      </w:r>
      <w:r w:rsidRPr="008D2565">
        <w:rPr>
          <w:b/>
          <w:bCs/>
          <w:color w:val="000000"/>
        </w:rPr>
        <w:t>Request categorization</w:t>
      </w:r>
    </w:p>
    <w:p w14:paraId="34724D8F" w14:textId="0EED1DE1" w:rsidR="008D2565" w:rsidRDefault="008D2565" w:rsidP="008D2565">
      <w:r>
        <w:t xml:space="preserve">Check </w:t>
      </w:r>
      <w:r w:rsidRPr="008D2565">
        <w:t>Change</w:t>
      </w:r>
      <w:r w:rsidR="006D64A1">
        <w:rPr>
          <w:lang w:val="uk-UA"/>
        </w:rPr>
        <w:t xml:space="preserve"> </w:t>
      </w:r>
      <w:r w:rsidRPr="008D2565">
        <w:t>Request categorization</w:t>
      </w:r>
      <w:r>
        <w:t xml:space="preserve"> in </w:t>
      </w:r>
      <w:r w:rsidRPr="00790AB3">
        <w:t>Custom Metadata Types</w:t>
      </w:r>
    </w:p>
    <w:p w14:paraId="2C3860D1" w14:textId="66E07E5C" w:rsidR="008D2565" w:rsidRPr="008D2565" w:rsidRDefault="008D2565" w:rsidP="008D2565">
      <w:r>
        <w:rPr>
          <w:noProof/>
          <w:lang w:eastAsia="en-US"/>
        </w:rPr>
        <w:lastRenderedPageBreak/>
        <w:drawing>
          <wp:inline distT="0" distB="0" distL="0" distR="0" wp14:anchorId="4D5C740D" wp14:editId="437C3867">
            <wp:extent cx="5940425" cy="27711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DDF" w14:textId="587D7BFF" w:rsidR="008D2565" w:rsidRDefault="008D2565" w:rsidP="008D2565">
      <w:r>
        <w:t xml:space="preserve">Press Manage </w:t>
      </w:r>
      <w:r w:rsidRPr="008D2565">
        <w:t>ChangeRequest categorization</w:t>
      </w:r>
      <w:r>
        <w:t xml:space="preserve"> button to </w:t>
      </w:r>
      <w:r w:rsidR="00564FE4">
        <w:t xml:space="preserve">see list of </w:t>
      </w:r>
      <w:r w:rsidR="00564FE4" w:rsidRPr="008D2565">
        <w:t>ChangeRequest categorization</w:t>
      </w:r>
      <w:r w:rsidR="00564FE4">
        <w:t xml:space="preserve"> records</w:t>
      </w:r>
    </w:p>
    <w:p w14:paraId="74F03686" w14:textId="6DCEF32B" w:rsidR="00564FE4" w:rsidRPr="00564FE4" w:rsidRDefault="00564FE4" w:rsidP="008D2565">
      <w:r>
        <w:rPr>
          <w:noProof/>
          <w:lang w:eastAsia="en-US"/>
        </w:rPr>
        <w:drawing>
          <wp:inline distT="0" distB="0" distL="0" distR="0" wp14:anchorId="3753B11B" wp14:editId="1C3470F5">
            <wp:extent cx="5940425" cy="23710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D50" w14:textId="77777777" w:rsidR="00564FE4" w:rsidRPr="00564FE4" w:rsidRDefault="00564FE4" w:rsidP="008D2565">
      <w:pPr>
        <w:rPr>
          <w:lang w:val="uk-UA"/>
        </w:rPr>
      </w:pPr>
    </w:p>
    <w:p w14:paraId="4C891F6C" w14:textId="3D7134F1" w:rsidR="008813BB" w:rsidRDefault="00564FE4" w:rsidP="008813BB">
      <w:pPr>
        <w:ind w:left="360"/>
      </w:pPr>
      <w:r>
        <w:t>To Create new record or edit existing press New button</w:t>
      </w:r>
    </w:p>
    <w:p w14:paraId="22DE18FC" w14:textId="5E9E93F2" w:rsidR="00564FE4" w:rsidRDefault="00564FE4" w:rsidP="008813BB">
      <w:pPr>
        <w:ind w:left="360"/>
      </w:pPr>
      <w:r>
        <w:t>You have to fill such fields:</w:t>
      </w:r>
    </w:p>
    <w:p w14:paraId="3B08E0A3" w14:textId="21AF6675" w:rsidR="00564FE4" w:rsidRDefault="00564FE4" w:rsidP="008813BB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60FA6819" wp14:editId="2DE0EF74">
            <wp:extent cx="5940425" cy="290068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A3C1" w14:textId="77777777" w:rsidR="00C741BA" w:rsidRDefault="00C741BA" w:rsidP="00C741BA">
      <w:r>
        <w:t>Label –name of the record</w:t>
      </w:r>
    </w:p>
    <w:p w14:paraId="294F12EA" w14:textId="18E6D6F1" w:rsidR="00564FE4" w:rsidRDefault="00C741BA" w:rsidP="00C741BA">
      <w:r w:rsidRPr="00C741BA">
        <w:t>ChangeRequest categorization Name</w:t>
      </w:r>
      <w:r>
        <w:t xml:space="preserve"> – Api Name</w:t>
      </w:r>
    </w:p>
    <w:p w14:paraId="6AD09265" w14:textId="11B91AF1" w:rsidR="00C741BA" w:rsidRDefault="00C741BA" w:rsidP="00C741BA">
      <w:r w:rsidRPr="00C741BA">
        <w:t>Country</w:t>
      </w:r>
      <w:r>
        <w:t xml:space="preserve"> - </w:t>
      </w:r>
      <w:r w:rsidRPr="00C741BA">
        <w:t>Name of country for applying setting</w:t>
      </w:r>
    </w:p>
    <w:p w14:paraId="3D1FF169" w14:textId="4A256725" w:rsidR="00C741BA" w:rsidRDefault="00C741BA" w:rsidP="00C741BA">
      <w:r>
        <w:t>Order - Setting priority. I.e. setting with order = 0 will be checked first and if it's suitable for ChangeRequest it'll be used. Otherwise setting with number &gt; 0 will be checked and so on.</w:t>
      </w:r>
    </w:p>
    <w:p w14:paraId="09BED152" w14:textId="4A19E2FF" w:rsidR="00C741BA" w:rsidRPr="009A2F67" w:rsidRDefault="00C741BA" w:rsidP="00C741BA">
      <w:r w:rsidRPr="00C741BA">
        <w:t>Non empty fields</w:t>
      </w:r>
      <w:r>
        <w:t xml:space="preserve"> – </w:t>
      </w:r>
      <w:r w:rsidRPr="009A2F67">
        <w:t>List of fields that should be filled separated by ;</w:t>
      </w:r>
    </w:p>
    <w:p w14:paraId="5E2635F0" w14:textId="59A9D031" w:rsidR="00C741BA" w:rsidRPr="009A2F67" w:rsidRDefault="00C741BA" w:rsidP="00C741BA">
      <w:r w:rsidRPr="009A2F67">
        <w:t>RecordType – Change Request Record Type.DeveloperName that will be chosen if setting is suitable</w:t>
      </w:r>
    </w:p>
    <w:p w14:paraId="4EC86453" w14:textId="5B082739" w:rsidR="009A2F67" w:rsidRDefault="009A2F67" w:rsidP="00C741BA">
      <w:r w:rsidRPr="009A2F67">
        <w:t>Parent object name</w:t>
      </w:r>
      <w:r>
        <w:t xml:space="preserve"> - </w:t>
      </w:r>
      <w:r w:rsidRPr="009A2F67">
        <w:t>Object type of the record being succeeded</w:t>
      </w:r>
    </w:p>
    <w:p w14:paraId="225CB050" w14:textId="7FF9F342" w:rsidR="009A2F67" w:rsidRDefault="009A2F67" w:rsidP="00C741BA">
      <w:r>
        <w:t xml:space="preserve">Required photo names- </w:t>
      </w:r>
      <w:r w:rsidRPr="009A2F67">
        <w:t>List of required photos for current RecordType separated by ;</w:t>
      </w:r>
    </w:p>
    <w:p w14:paraId="11A06BE9" w14:textId="15970BA4" w:rsidR="009A2F67" w:rsidRDefault="009A2F67" w:rsidP="00C741BA">
      <w:r>
        <w:t>Not required photo names -</w:t>
      </w:r>
      <w:r w:rsidRPr="009A2F67">
        <w:t xml:space="preserve"> List of </w:t>
      </w:r>
      <w:r>
        <w:t xml:space="preserve">non- </w:t>
      </w:r>
      <w:r w:rsidRPr="009A2F67">
        <w:t>required photos for current RecordType separated by ;</w:t>
      </w:r>
    </w:p>
    <w:p w14:paraId="6078F0B8" w14:textId="7E226A55" w:rsidR="009A2F67" w:rsidRDefault="009A2F67" w:rsidP="00C741BA">
      <w:r>
        <w:t>Fields with required photos -</w:t>
      </w:r>
      <w:r w:rsidRPr="009A2F67">
        <w:t xml:space="preserve"> List of API names of fields that required to add additional photo. </w:t>
      </w:r>
      <w:r w:rsidRPr="009A2F67">
        <w:br/>
        <w:t>Names in list have to be separated by ;</w:t>
      </w:r>
    </w:p>
    <w:p w14:paraId="77C005D8" w14:textId="2AEE62FB" w:rsidR="009A2F67" w:rsidRDefault="009A2F67" w:rsidP="00C741BA">
      <w:r w:rsidRPr="009A2F67">
        <w:t>Required photos by fields</w:t>
      </w:r>
      <w:r>
        <w:t xml:space="preserve"> - </w:t>
      </w:r>
      <w:r w:rsidRPr="009A2F67">
        <w:t>List of required photo names for RequiredPhotoNames__c  Photos for different fields should be separated by ; Different photos for one filed should be separated by , </w:t>
      </w:r>
      <w:r w:rsidRPr="009A2F67">
        <w:br/>
        <w:t>Example: </w:t>
      </w:r>
      <w:r w:rsidRPr="009A2F67">
        <w:br/>
        <w:t>Field1Photo1,Field1Photo2;Field2Photo1;Field3Photo1,Field3Photo2,Field3Photo3</w:t>
      </w:r>
    </w:p>
    <w:p w14:paraId="0AE76E92" w14:textId="77777777" w:rsidR="00C741BA" w:rsidRDefault="00C741BA" w:rsidP="00C741BA"/>
    <w:p w14:paraId="56D8A007" w14:textId="6BC26166" w:rsidR="004251C2" w:rsidRDefault="004251C2">
      <w:pPr>
        <w:spacing w:after="0" w:line="240" w:lineRule="auto"/>
        <w:rPr>
          <w:rFonts w:asciiTheme="minorHAnsi" w:eastAsia="Times New Roman" w:hAnsiTheme="minorHAnsi" w:cs="Times New Roman"/>
        </w:rPr>
      </w:pPr>
      <w:bookmarkStart w:id="1" w:name="_GoBack"/>
      <w:bookmarkEnd w:id="1"/>
    </w:p>
    <w:sectPr w:rsidR="004251C2" w:rsidSect="009071EF">
      <w:footerReference w:type="default" r:id="rId31"/>
      <w:headerReference w:type="first" r:id="rId32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9CC9" w14:textId="77777777" w:rsidR="00A432C1" w:rsidRDefault="00A432C1">
      <w:pPr>
        <w:spacing w:after="0" w:line="240" w:lineRule="auto"/>
      </w:pPr>
      <w:r>
        <w:separator/>
      </w:r>
    </w:p>
  </w:endnote>
  <w:endnote w:type="continuationSeparator" w:id="0">
    <w:p w14:paraId="508BF1D3" w14:textId="77777777" w:rsidR="00A432C1" w:rsidRDefault="00A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-font-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13854"/>
      <w:docPartObj>
        <w:docPartGallery w:val="Page Numbers (Bottom of Page)"/>
        <w:docPartUnique/>
      </w:docPartObj>
    </w:sdtPr>
    <w:sdtEndPr/>
    <w:sdtContent>
      <w:p w14:paraId="680929C3" w14:textId="08B0647F" w:rsidR="005C7D26" w:rsidRDefault="005C7D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7D" w:rsidRPr="00F5377D">
          <w:rPr>
            <w:noProof/>
            <w:lang w:val="fr-FR"/>
          </w:rPr>
          <w:t>1</w:t>
        </w:r>
        <w:r>
          <w:fldChar w:fldCharType="end"/>
        </w:r>
      </w:p>
    </w:sdtContent>
  </w:sdt>
  <w:p w14:paraId="130A3E5C" w14:textId="77777777" w:rsidR="005C7D26" w:rsidRDefault="005C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B1FA" w14:textId="77777777" w:rsidR="00A432C1" w:rsidRDefault="00A432C1">
      <w:pPr>
        <w:spacing w:after="0" w:line="240" w:lineRule="auto"/>
      </w:pPr>
      <w:r>
        <w:separator/>
      </w:r>
    </w:p>
  </w:footnote>
  <w:footnote w:type="continuationSeparator" w:id="0">
    <w:p w14:paraId="7A3840BE" w14:textId="77777777" w:rsidR="00A432C1" w:rsidRDefault="00A4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9E1C" w14:textId="77777777" w:rsidR="005C7D26" w:rsidRDefault="005C7D26">
    <w:pPr>
      <w:tabs>
        <w:tab w:val="center" w:pos="4677"/>
        <w:tab w:val="right" w:pos="9355"/>
      </w:tabs>
      <w:spacing w:before="708" w:after="0" w:line="240" w:lineRule="auto"/>
    </w:pPr>
    <w:r>
      <w:t>Version 1.0</w:t>
    </w:r>
    <w:r>
      <w:tab/>
    </w:r>
    <w:r>
      <w:tab/>
      <w:t>Business Requirements Document</w:t>
    </w:r>
  </w:p>
  <w:tbl>
    <w:tblPr>
      <w:tblStyle w:val="1"/>
      <w:tblW w:w="8475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66"/>
      <w:gridCol w:w="2016"/>
      <w:gridCol w:w="3893"/>
    </w:tblGrid>
    <w:tr w:rsidR="005C7D26" w14:paraId="61005FF0" w14:textId="77777777">
      <w:trPr>
        <w:trHeight w:val="920"/>
        <w:jc w:val="center"/>
      </w:trPr>
      <w:tc>
        <w:tcPr>
          <w:tcW w:w="2566" w:type="dxa"/>
        </w:tcPr>
        <w:p w14:paraId="6256F0D1" w14:textId="77777777" w:rsidR="005C7D26" w:rsidRDefault="005C7D26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21548305" wp14:editId="07777777">
                <wp:extent cx="1155600" cy="1155600"/>
                <wp:effectExtent l="0" t="0" r="0" b="0"/>
                <wp:docPr id="114" name="image2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0" cy="1155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14:paraId="7FA8BC18" w14:textId="77777777" w:rsidR="005C7D26" w:rsidRDefault="005C7D26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4EDD8767" wp14:editId="07777777">
                <wp:extent cx="730800" cy="730800"/>
                <wp:effectExtent l="0" t="0" r="0" b="0"/>
                <wp:docPr id="116" name="image23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730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3" w:type="dxa"/>
          <w:vAlign w:val="center"/>
        </w:tcPr>
        <w:p w14:paraId="2EE37F90" w14:textId="77777777" w:rsidR="005C7D26" w:rsidRDefault="005C7D26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01E67156" wp14:editId="07777777">
                <wp:extent cx="1159200" cy="309600"/>
                <wp:effectExtent l="88900" t="88900" r="88900" b="88900"/>
                <wp:docPr id="27" name="image5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7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200" cy="309600"/>
                        </a:xfrm>
                        <a:prstGeom prst="rect">
                          <a:avLst/>
                        </a:prstGeom>
                        <a:ln w="88900">
                          <a:solidFill>
                            <a:srgbClr val="FFFFFF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99C197" w14:textId="77777777" w:rsidR="005C7D26" w:rsidRDefault="005C7D26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5pt;height:16pt;visibility:visible;mso-wrap-style:square" o:bullet="t">
        <v:imagedata r:id="rId1" o:title=""/>
      </v:shape>
    </w:pict>
  </w:numPicBullet>
  <w:abstractNum w:abstractNumId="0" w15:restartNumberingAfterBreak="0">
    <w:nsid w:val="002B30A8"/>
    <w:multiLevelType w:val="multilevel"/>
    <w:tmpl w:val="BF92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13F"/>
    <w:multiLevelType w:val="multilevel"/>
    <w:tmpl w:val="100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405A"/>
    <w:multiLevelType w:val="hybridMultilevel"/>
    <w:tmpl w:val="CFD0017E"/>
    <w:lvl w:ilvl="0" w:tplc="B3FE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7E9"/>
    <w:multiLevelType w:val="hybridMultilevel"/>
    <w:tmpl w:val="461C0E38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55D8A"/>
    <w:multiLevelType w:val="multilevel"/>
    <w:tmpl w:val="2A0A0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A731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927164"/>
    <w:multiLevelType w:val="multilevel"/>
    <w:tmpl w:val="D180C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753348E"/>
    <w:multiLevelType w:val="hybridMultilevel"/>
    <w:tmpl w:val="0DE6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31335"/>
    <w:multiLevelType w:val="hybridMultilevel"/>
    <w:tmpl w:val="8956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82DD2"/>
    <w:multiLevelType w:val="hybridMultilevel"/>
    <w:tmpl w:val="5552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B2203"/>
    <w:multiLevelType w:val="hybridMultilevel"/>
    <w:tmpl w:val="3B8A8916"/>
    <w:lvl w:ilvl="0" w:tplc="9DD6A8C6">
      <w:start w:val="1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C77833"/>
    <w:multiLevelType w:val="hybridMultilevel"/>
    <w:tmpl w:val="434C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1BB6"/>
    <w:multiLevelType w:val="multilevel"/>
    <w:tmpl w:val="A6F0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09B33D1C"/>
    <w:multiLevelType w:val="multilevel"/>
    <w:tmpl w:val="2A3EE85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09BB0018"/>
    <w:multiLevelType w:val="multilevel"/>
    <w:tmpl w:val="70B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9F0326"/>
    <w:multiLevelType w:val="multilevel"/>
    <w:tmpl w:val="0F9A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1223E7"/>
    <w:multiLevelType w:val="multilevel"/>
    <w:tmpl w:val="9CBA38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sf-font-regular" w:hAnsiTheme="minorHAnsi" w:cs="sf-font-regular" w:hint="default"/>
        <w:color w:val="333333"/>
        <w:sz w:val="22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E1571"/>
    <w:multiLevelType w:val="hybridMultilevel"/>
    <w:tmpl w:val="6CAE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CA4238"/>
    <w:multiLevelType w:val="multilevel"/>
    <w:tmpl w:val="E930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01242B9"/>
    <w:multiLevelType w:val="multilevel"/>
    <w:tmpl w:val="E3A4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3C702E"/>
    <w:multiLevelType w:val="hybridMultilevel"/>
    <w:tmpl w:val="A3DE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C6600"/>
    <w:multiLevelType w:val="hybridMultilevel"/>
    <w:tmpl w:val="A814A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2B2EEC"/>
    <w:multiLevelType w:val="multilevel"/>
    <w:tmpl w:val="B3CAD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307240A"/>
    <w:multiLevelType w:val="multilevel"/>
    <w:tmpl w:val="8870D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288" w:firstLine="79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13BB28DB"/>
    <w:multiLevelType w:val="multilevel"/>
    <w:tmpl w:val="0F2ED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13F547D6"/>
    <w:multiLevelType w:val="multilevel"/>
    <w:tmpl w:val="7888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150A62B9"/>
    <w:multiLevelType w:val="multilevel"/>
    <w:tmpl w:val="9C8296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5FC2507"/>
    <w:multiLevelType w:val="hybridMultilevel"/>
    <w:tmpl w:val="859E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12ADF"/>
    <w:multiLevelType w:val="hybridMultilevel"/>
    <w:tmpl w:val="5552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709C5"/>
    <w:multiLevelType w:val="multilevel"/>
    <w:tmpl w:val="4BE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4140AD"/>
    <w:multiLevelType w:val="multilevel"/>
    <w:tmpl w:val="CD6E8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9795FD9"/>
    <w:multiLevelType w:val="multilevel"/>
    <w:tmpl w:val="79F2DE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19D06F52"/>
    <w:multiLevelType w:val="hybridMultilevel"/>
    <w:tmpl w:val="E1588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7C4E6A"/>
    <w:multiLevelType w:val="multilevel"/>
    <w:tmpl w:val="3C58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B316F0A"/>
    <w:multiLevelType w:val="multilevel"/>
    <w:tmpl w:val="2B5A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BA6979"/>
    <w:multiLevelType w:val="hybridMultilevel"/>
    <w:tmpl w:val="46325EC2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F64CA"/>
    <w:multiLevelType w:val="multilevel"/>
    <w:tmpl w:val="E51AC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C8C4BA1"/>
    <w:multiLevelType w:val="multilevel"/>
    <w:tmpl w:val="5718C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1C9D5C5E"/>
    <w:multiLevelType w:val="hybridMultilevel"/>
    <w:tmpl w:val="65D045CA"/>
    <w:lvl w:ilvl="0" w:tplc="CDF6D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4415A"/>
    <w:multiLevelType w:val="multilevel"/>
    <w:tmpl w:val="994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645BFC"/>
    <w:multiLevelType w:val="hybridMultilevel"/>
    <w:tmpl w:val="2646B6C6"/>
    <w:lvl w:ilvl="0" w:tplc="70226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B1D55"/>
    <w:multiLevelType w:val="hybridMultilevel"/>
    <w:tmpl w:val="068C9592"/>
    <w:lvl w:ilvl="0" w:tplc="AD40F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056DAB"/>
    <w:multiLevelType w:val="multilevel"/>
    <w:tmpl w:val="A6F0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224C7E1B"/>
    <w:multiLevelType w:val="hybridMultilevel"/>
    <w:tmpl w:val="5FC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BB1185"/>
    <w:multiLevelType w:val="multilevel"/>
    <w:tmpl w:val="C31A4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913BD1"/>
    <w:multiLevelType w:val="hybridMultilevel"/>
    <w:tmpl w:val="0A9A12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3F7764E"/>
    <w:multiLevelType w:val="hybridMultilevel"/>
    <w:tmpl w:val="9C62E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5D35ADE"/>
    <w:multiLevelType w:val="hybridMultilevel"/>
    <w:tmpl w:val="98186530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2148CC"/>
    <w:multiLevelType w:val="multilevel"/>
    <w:tmpl w:val="F4782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83E18EE"/>
    <w:multiLevelType w:val="hybridMultilevel"/>
    <w:tmpl w:val="012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882C81"/>
    <w:multiLevelType w:val="multilevel"/>
    <w:tmpl w:val="17C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671205"/>
    <w:multiLevelType w:val="multilevel"/>
    <w:tmpl w:val="83387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2A39158C"/>
    <w:multiLevelType w:val="multilevel"/>
    <w:tmpl w:val="7888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2AA95FE4"/>
    <w:multiLevelType w:val="multilevel"/>
    <w:tmpl w:val="08922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5B04AE"/>
    <w:multiLevelType w:val="multilevel"/>
    <w:tmpl w:val="4BE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AF141F"/>
    <w:multiLevelType w:val="hybridMultilevel"/>
    <w:tmpl w:val="A23A0098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EF33DE"/>
    <w:multiLevelType w:val="multilevel"/>
    <w:tmpl w:val="0FD6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6317E7"/>
    <w:multiLevelType w:val="multilevel"/>
    <w:tmpl w:val="769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4B4FE0"/>
    <w:multiLevelType w:val="multilevel"/>
    <w:tmpl w:val="5378836A"/>
    <w:lvl w:ilvl="0">
      <w:start w:val="15"/>
      <w:numFmt w:val="decimal"/>
      <w:lvlText w:val="%1."/>
      <w:lvlJc w:val="left"/>
      <w:pPr>
        <w:ind w:left="1548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DAF42BB"/>
    <w:multiLevelType w:val="multilevel"/>
    <w:tmpl w:val="3C58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E4E2DC9"/>
    <w:multiLevelType w:val="multilevel"/>
    <w:tmpl w:val="83FCD1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EDD0A7E"/>
    <w:multiLevelType w:val="hybridMultilevel"/>
    <w:tmpl w:val="7FCC3214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44CA0"/>
    <w:multiLevelType w:val="multilevel"/>
    <w:tmpl w:val="C684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3" w15:restartNumberingAfterBreak="0">
    <w:nsid w:val="31524DC5"/>
    <w:multiLevelType w:val="hybridMultilevel"/>
    <w:tmpl w:val="9E76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E67377"/>
    <w:multiLevelType w:val="multilevel"/>
    <w:tmpl w:val="E7E6FC3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329C489B"/>
    <w:multiLevelType w:val="hybridMultilevel"/>
    <w:tmpl w:val="4FC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F5935"/>
    <w:multiLevelType w:val="multilevel"/>
    <w:tmpl w:val="562AE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3C11E44"/>
    <w:multiLevelType w:val="multilevel"/>
    <w:tmpl w:val="B0260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8" w15:restartNumberingAfterBreak="0">
    <w:nsid w:val="342D6B78"/>
    <w:multiLevelType w:val="hybridMultilevel"/>
    <w:tmpl w:val="7704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723667"/>
    <w:multiLevelType w:val="hybridMultilevel"/>
    <w:tmpl w:val="A29A7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47F37AF"/>
    <w:multiLevelType w:val="hybridMultilevel"/>
    <w:tmpl w:val="87DC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7D4062"/>
    <w:multiLevelType w:val="multilevel"/>
    <w:tmpl w:val="5036B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2" w15:restartNumberingAfterBreak="0">
    <w:nsid w:val="36A171E8"/>
    <w:multiLevelType w:val="hybridMultilevel"/>
    <w:tmpl w:val="25BA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6D5F26"/>
    <w:multiLevelType w:val="hybridMultilevel"/>
    <w:tmpl w:val="BA4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944AF9"/>
    <w:multiLevelType w:val="multilevel"/>
    <w:tmpl w:val="B02647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75" w15:restartNumberingAfterBreak="0">
    <w:nsid w:val="38E84EBA"/>
    <w:multiLevelType w:val="multilevel"/>
    <w:tmpl w:val="4BE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8E488B"/>
    <w:multiLevelType w:val="multilevel"/>
    <w:tmpl w:val="9534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A4D4A90"/>
    <w:multiLevelType w:val="hybridMultilevel"/>
    <w:tmpl w:val="A54C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E5310"/>
    <w:multiLevelType w:val="multilevel"/>
    <w:tmpl w:val="9D00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D448CE"/>
    <w:multiLevelType w:val="hybridMultilevel"/>
    <w:tmpl w:val="8278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163E1E"/>
    <w:multiLevelType w:val="multilevel"/>
    <w:tmpl w:val="BE26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8343568"/>
    <w:multiLevelType w:val="hybridMultilevel"/>
    <w:tmpl w:val="4A50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CE4557"/>
    <w:multiLevelType w:val="multilevel"/>
    <w:tmpl w:val="7888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3" w15:restartNumberingAfterBreak="0">
    <w:nsid w:val="48F647C8"/>
    <w:multiLevelType w:val="multilevel"/>
    <w:tmpl w:val="F946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91D2D2F"/>
    <w:multiLevelType w:val="hybridMultilevel"/>
    <w:tmpl w:val="33942E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93F47EE"/>
    <w:multiLevelType w:val="multilevel"/>
    <w:tmpl w:val="2C844D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4B6A5E22"/>
    <w:multiLevelType w:val="multilevel"/>
    <w:tmpl w:val="27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9B28EC"/>
    <w:multiLevelType w:val="multilevel"/>
    <w:tmpl w:val="4DC4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450E0D"/>
    <w:multiLevelType w:val="multilevel"/>
    <w:tmpl w:val="D70E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9" w15:restartNumberingAfterBreak="0">
    <w:nsid w:val="4DA03532"/>
    <w:multiLevelType w:val="multilevel"/>
    <w:tmpl w:val="15C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C25558"/>
    <w:multiLevelType w:val="hybridMultilevel"/>
    <w:tmpl w:val="D5D0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F561D6"/>
    <w:multiLevelType w:val="hybridMultilevel"/>
    <w:tmpl w:val="E9A8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5A1308"/>
    <w:multiLevelType w:val="multilevel"/>
    <w:tmpl w:val="B2EA4E2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53B81382"/>
    <w:multiLevelType w:val="multilevel"/>
    <w:tmpl w:val="0D62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714BA9"/>
    <w:multiLevelType w:val="hybridMultilevel"/>
    <w:tmpl w:val="7204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D729AA"/>
    <w:multiLevelType w:val="multilevel"/>
    <w:tmpl w:val="0D7E0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B8257EA"/>
    <w:multiLevelType w:val="multilevel"/>
    <w:tmpl w:val="F1D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9D48C3"/>
    <w:multiLevelType w:val="hybridMultilevel"/>
    <w:tmpl w:val="A5CE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361BD7"/>
    <w:multiLevelType w:val="hybridMultilevel"/>
    <w:tmpl w:val="206061B8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4610C"/>
    <w:multiLevelType w:val="hybridMultilevel"/>
    <w:tmpl w:val="012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C0C9C"/>
    <w:multiLevelType w:val="hybridMultilevel"/>
    <w:tmpl w:val="BFB8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712A11"/>
    <w:multiLevelType w:val="multilevel"/>
    <w:tmpl w:val="37FA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BF3B5F"/>
    <w:multiLevelType w:val="hybridMultilevel"/>
    <w:tmpl w:val="E720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C53273"/>
    <w:multiLevelType w:val="multilevel"/>
    <w:tmpl w:val="3C58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1972E2D"/>
    <w:multiLevelType w:val="hybridMultilevel"/>
    <w:tmpl w:val="E0C0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3C579A"/>
    <w:multiLevelType w:val="multilevel"/>
    <w:tmpl w:val="F22C174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627D25FE"/>
    <w:multiLevelType w:val="multilevel"/>
    <w:tmpl w:val="938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DB3977"/>
    <w:multiLevelType w:val="multilevel"/>
    <w:tmpl w:val="A6F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31D08A7"/>
    <w:multiLevelType w:val="hybridMultilevel"/>
    <w:tmpl w:val="5460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5436E7"/>
    <w:multiLevelType w:val="multilevel"/>
    <w:tmpl w:val="58681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224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65553241"/>
    <w:multiLevelType w:val="hybridMultilevel"/>
    <w:tmpl w:val="7DC0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C759F6"/>
    <w:multiLevelType w:val="multilevel"/>
    <w:tmpl w:val="F62E0B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5DE47BE"/>
    <w:multiLevelType w:val="multilevel"/>
    <w:tmpl w:val="2F26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F11F60"/>
    <w:multiLevelType w:val="hybridMultilevel"/>
    <w:tmpl w:val="D65C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562CEC"/>
    <w:multiLevelType w:val="multilevel"/>
    <w:tmpl w:val="B02647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5" w15:restartNumberingAfterBreak="0">
    <w:nsid w:val="66837651"/>
    <w:multiLevelType w:val="hybridMultilevel"/>
    <w:tmpl w:val="461C0E38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BB60ED"/>
    <w:multiLevelType w:val="multilevel"/>
    <w:tmpl w:val="4FB2C5E0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66C262D3"/>
    <w:multiLevelType w:val="hybridMultilevel"/>
    <w:tmpl w:val="1DB6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EE4FAD"/>
    <w:multiLevelType w:val="hybridMultilevel"/>
    <w:tmpl w:val="01BC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930F0A"/>
    <w:multiLevelType w:val="multilevel"/>
    <w:tmpl w:val="89ECC046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68DA3CC9"/>
    <w:multiLevelType w:val="multilevel"/>
    <w:tmpl w:val="58681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224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1" w15:restartNumberingAfterBreak="0">
    <w:nsid w:val="69483D16"/>
    <w:multiLevelType w:val="hybridMultilevel"/>
    <w:tmpl w:val="7850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201128"/>
    <w:multiLevelType w:val="hybridMultilevel"/>
    <w:tmpl w:val="F29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B74211"/>
    <w:multiLevelType w:val="hybridMultilevel"/>
    <w:tmpl w:val="74CA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030B5D"/>
    <w:multiLevelType w:val="multilevel"/>
    <w:tmpl w:val="2B8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D4652B9"/>
    <w:multiLevelType w:val="hybridMultilevel"/>
    <w:tmpl w:val="AC1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7B6263"/>
    <w:multiLevelType w:val="hybridMultilevel"/>
    <w:tmpl w:val="77C2C28E"/>
    <w:lvl w:ilvl="0" w:tplc="D0E44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8B2969"/>
    <w:multiLevelType w:val="multilevel"/>
    <w:tmpl w:val="B02647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8" w15:restartNumberingAfterBreak="0">
    <w:nsid w:val="6DF107AD"/>
    <w:multiLevelType w:val="hybridMultilevel"/>
    <w:tmpl w:val="BA4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B2CE2"/>
    <w:multiLevelType w:val="multilevel"/>
    <w:tmpl w:val="29EC8A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0" w15:restartNumberingAfterBreak="0">
    <w:nsid w:val="71C72DF0"/>
    <w:multiLevelType w:val="multilevel"/>
    <w:tmpl w:val="58681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224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1" w15:restartNumberingAfterBreak="0">
    <w:nsid w:val="7257423B"/>
    <w:multiLevelType w:val="hybridMultilevel"/>
    <w:tmpl w:val="7EB6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07CC0"/>
    <w:multiLevelType w:val="hybridMultilevel"/>
    <w:tmpl w:val="95E602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3" w15:restartNumberingAfterBreak="0">
    <w:nsid w:val="77513F4E"/>
    <w:multiLevelType w:val="multilevel"/>
    <w:tmpl w:val="D48CB1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79394E52"/>
    <w:multiLevelType w:val="multilevel"/>
    <w:tmpl w:val="B95C7D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5" w15:restartNumberingAfterBreak="0">
    <w:nsid w:val="79C07ED3"/>
    <w:multiLevelType w:val="hybridMultilevel"/>
    <w:tmpl w:val="52389246"/>
    <w:lvl w:ilvl="0" w:tplc="3A845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DD5C9D"/>
    <w:multiLevelType w:val="hybridMultilevel"/>
    <w:tmpl w:val="718E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C7646B"/>
    <w:multiLevelType w:val="hybridMultilevel"/>
    <w:tmpl w:val="6AE0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D97FF5"/>
    <w:multiLevelType w:val="multilevel"/>
    <w:tmpl w:val="4060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C0F25EB"/>
    <w:multiLevelType w:val="hybridMultilevel"/>
    <w:tmpl w:val="07EE94C8"/>
    <w:lvl w:ilvl="0" w:tplc="53A69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370AF5"/>
    <w:multiLevelType w:val="multilevel"/>
    <w:tmpl w:val="F3A47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1" w15:restartNumberingAfterBreak="0">
    <w:nsid w:val="7D85322F"/>
    <w:multiLevelType w:val="hybridMultilevel"/>
    <w:tmpl w:val="0020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33944"/>
    <w:multiLevelType w:val="multilevel"/>
    <w:tmpl w:val="712C1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F577C9D"/>
    <w:multiLevelType w:val="hybridMultilevel"/>
    <w:tmpl w:val="A3DE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34"/>
  </w:num>
  <w:num w:numId="5">
    <w:abstractNumId w:val="71"/>
  </w:num>
  <w:num w:numId="6">
    <w:abstractNumId w:val="133"/>
  </w:num>
  <w:num w:numId="7">
    <w:abstractNumId w:val="64"/>
  </w:num>
  <w:num w:numId="8">
    <w:abstractNumId w:val="129"/>
  </w:num>
  <w:num w:numId="9">
    <w:abstractNumId w:val="26"/>
  </w:num>
  <w:num w:numId="10">
    <w:abstractNumId w:val="85"/>
  </w:num>
  <w:num w:numId="11">
    <w:abstractNumId w:val="102"/>
  </w:num>
  <w:num w:numId="12">
    <w:abstractNumId w:val="125"/>
  </w:num>
  <w:num w:numId="13">
    <w:abstractNumId w:val="80"/>
  </w:num>
  <w:num w:numId="14">
    <w:abstractNumId w:val="4"/>
  </w:num>
  <w:num w:numId="15">
    <w:abstractNumId w:val="66"/>
  </w:num>
  <w:num w:numId="16">
    <w:abstractNumId w:val="90"/>
  </w:num>
  <w:num w:numId="17">
    <w:abstractNumId w:val="142"/>
  </w:num>
  <w:num w:numId="18">
    <w:abstractNumId w:val="18"/>
  </w:num>
  <w:num w:numId="19">
    <w:abstractNumId w:val="27"/>
  </w:num>
  <w:num w:numId="20">
    <w:abstractNumId w:val="59"/>
  </w:num>
  <w:num w:numId="21">
    <w:abstractNumId w:val="30"/>
  </w:num>
  <w:num w:numId="22">
    <w:abstractNumId w:val="37"/>
  </w:num>
  <w:num w:numId="23">
    <w:abstractNumId w:val="63"/>
  </w:num>
  <w:num w:numId="24">
    <w:abstractNumId w:val="136"/>
  </w:num>
  <w:num w:numId="25">
    <w:abstractNumId w:val="2"/>
  </w:num>
  <w:num w:numId="26">
    <w:abstractNumId w:val="117"/>
  </w:num>
  <w:num w:numId="27">
    <w:abstractNumId w:val="97"/>
  </w:num>
  <w:num w:numId="28">
    <w:abstractNumId w:val="110"/>
  </w:num>
  <w:num w:numId="29">
    <w:abstractNumId w:val="32"/>
  </w:num>
  <w:num w:numId="30">
    <w:abstractNumId w:val="132"/>
  </w:num>
  <w:num w:numId="31">
    <w:abstractNumId w:val="69"/>
  </w:num>
  <w:num w:numId="32">
    <w:abstractNumId w:val="21"/>
  </w:num>
  <w:num w:numId="33">
    <w:abstractNumId w:val="84"/>
  </w:num>
  <w:num w:numId="34">
    <w:abstractNumId w:val="54"/>
  </w:num>
  <w:num w:numId="35">
    <w:abstractNumId w:val="29"/>
  </w:num>
  <w:num w:numId="36">
    <w:abstractNumId w:val="75"/>
  </w:num>
  <w:num w:numId="37">
    <w:abstractNumId w:val="94"/>
  </w:num>
  <w:num w:numId="38">
    <w:abstractNumId w:val="122"/>
  </w:num>
  <w:num w:numId="39">
    <w:abstractNumId w:val="11"/>
  </w:num>
  <w:num w:numId="40">
    <w:abstractNumId w:val="108"/>
  </w:num>
  <w:num w:numId="41">
    <w:abstractNumId w:val="104"/>
  </w:num>
  <w:num w:numId="42">
    <w:abstractNumId w:val="7"/>
  </w:num>
  <w:num w:numId="43">
    <w:abstractNumId w:val="43"/>
  </w:num>
  <w:num w:numId="44">
    <w:abstractNumId w:val="68"/>
  </w:num>
  <w:num w:numId="45">
    <w:abstractNumId w:val="77"/>
  </w:num>
  <w:num w:numId="46">
    <w:abstractNumId w:val="45"/>
  </w:num>
  <w:num w:numId="47">
    <w:abstractNumId w:val="79"/>
  </w:num>
  <w:num w:numId="48">
    <w:abstractNumId w:val="49"/>
  </w:num>
  <w:num w:numId="49">
    <w:abstractNumId w:val="99"/>
  </w:num>
  <w:num w:numId="50">
    <w:abstractNumId w:val="40"/>
  </w:num>
  <w:num w:numId="51">
    <w:abstractNumId w:val="141"/>
  </w:num>
  <w:num w:numId="52">
    <w:abstractNumId w:val="8"/>
  </w:num>
  <w:num w:numId="53">
    <w:abstractNumId w:val="73"/>
  </w:num>
  <w:num w:numId="54">
    <w:abstractNumId w:val="128"/>
  </w:num>
  <w:num w:numId="55">
    <w:abstractNumId w:val="52"/>
  </w:num>
  <w:num w:numId="56">
    <w:abstractNumId w:val="5"/>
  </w:num>
  <w:num w:numId="57">
    <w:abstractNumId w:val="109"/>
  </w:num>
  <w:num w:numId="58">
    <w:abstractNumId w:val="81"/>
  </w:num>
  <w:num w:numId="5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0"/>
  </w:num>
  <w:num w:numId="61">
    <w:abstractNumId w:val="23"/>
  </w:num>
  <w:num w:numId="62">
    <w:abstractNumId w:val="10"/>
  </w:num>
  <w:num w:numId="63">
    <w:abstractNumId w:val="121"/>
  </w:num>
  <w:num w:numId="64">
    <w:abstractNumId w:val="42"/>
  </w:num>
  <w:num w:numId="65">
    <w:abstractNumId w:val="12"/>
  </w:num>
  <w:num w:numId="66">
    <w:abstractNumId w:val="131"/>
  </w:num>
  <w:num w:numId="67">
    <w:abstractNumId w:val="135"/>
  </w:num>
  <w:num w:numId="68">
    <w:abstractNumId w:val="126"/>
  </w:num>
  <w:num w:numId="69">
    <w:abstractNumId w:val="120"/>
  </w:num>
  <w:num w:numId="70">
    <w:abstractNumId w:val="87"/>
  </w:num>
  <w:num w:numId="71">
    <w:abstractNumId w:val="8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2">
    <w:abstractNumId w:val="8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44"/>
  </w:num>
  <w:num w:numId="74">
    <w:abstractNumId w:val="38"/>
  </w:num>
  <w:num w:numId="75">
    <w:abstractNumId w:val="138"/>
  </w:num>
  <w:num w:numId="76">
    <w:abstractNumId w:val="89"/>
  </w:num>
  <w:num w:numId="77">
    <w:abstractNumId w:val="41"/>
  </w:num>
  <w:num w:numId="78">
    <w:abstractNumId w:val="70"/>
  </w:num>
  <w:num w:numId="79">
    <w:abstractNumId w:val="28"/>
  </w:num>
  <w:num w:numId="80">
    <w:abstractNumId w:val="98"/>
  </w:num>
  <w:num w:numId="81">
    <w:abstractNumId w:val="9"/>
  </w:num>
  <w:num w:numId="82">
    <w:abstractNumId w:val="140"/>
  </w:num>
  <w:num w:numId="83">
    <w:abstractNumId w:val="22"/>
  </w:num>
  <w:num w:numId="84">
    <w:abstractNumId w:val="6"/>
  </w:num>
  <w:num w:numId="85">
    <w:abstractNumId w:val="118"/>
  </w:num>
  <w:num w:numId="86">
    <w:abstractNumId w:val="91"/>
  </w:num>
  <w:num w:numId="87">
    <w:abstractNumId w:val="33"/>
  </w:num>
  <w:num w:numId="88">
    <w:abstractNumId w:val="103"/>
  </w:num>
  <w:num w:numId="89">
    <w:abstractNumId w:val="17"/>
  </w:num>
  <w:num w:numId="90">
    <w:abstractNumId w:val="58"/>
  </w:num>
  <w:num w:numId="91">
    <w:abstractNumId w:val="46"/>
  </w:num>
  <w:num w:numId="92">
    <w:abstractNumId w:val="113"/>
  </w:num>
  <w:num w:numId="93">
    <w:abstractNumId w:val="20"/>
  </w:num>
  <w:num w:numId="94">
    <w:abstractNumId w:val="62"/>
  </w:num>
  <w:num w:numId="95">
    <w:abstractNumId w:val="114"/>
  </w:num>
  <w:num w:numId="96">
    <w:abstractNumId w:val="67"/>
  </w:num>
  <w:num w:numId="97">
    <w:abstractNumId w:val="31"/>
  </w:num>
  <w:num w:numId="98">
    <w:abstractNumId w:val="51"/>
  </w:num>
  <w:num w:numId="99">
    <w:abstractNumId w:val="137"/>
  </w:num>
  <w:num w:numId="100">
    <w:abstractNumId w:val="3"/>
  </w:num>
  <w:num w:numId="101">
    <w:abstractNumId w:val="139"/>
  </w:num>
  <w:num w:numId="102">
    <w:abstractNumId w:val="61"/>
  </w:num>
  <w:num w:numId="103">
    <w:abstractNumId w:val="35"/>
  </w:num>
  <w:num w:numId="104">
    <w:abstractNumId w:val="47"/>
  </w:num>
  <w:num w:numId="105">
    <w:abstractNumId w:val="115"/>
  </w:num>
  <w:num w:numId="106">
    <w:abstractNumId w:val="55"/>
  </w:num>
  <w:num w:numId="107">
    <w:abstractNumId w:val="72"/>
  </w:num>
  <w:num w:numId="108">
    <w:abstractNumId w:val="82"/>
  </w:num>
  <w:num w:numId="109">
    <w:abstractNumId w:val="25"/>
  </w:num>
  <w:num w:numId="110">
    <w:abstractNumId w:val="88"/>
  </w:num>
  <w:num w:numId="111">
    <w:abstractNumId w:val="143"/>
  </w:num>
  <w:num w:numId="112">
    <w:abstractNumId w:val="24"/>
  </w:num>
  <w:num w:numId="113">
    <w:abstractNumId w:val="65"/>
  </w:num>
  <w:num w:numId="114">
    <w:abstractNumId w:val="116"/>
  </w:num>
  <w:num w:numId="115">
    <w:abstractNumId w:val="100"/>
  </w:num>
  <w:num w:numId="116">
    <w:abstractNumId w:val="119"/>
  </w:num>
  <w:num w:numId="117">
    <w:abstractNumId w:val="83"/>
  </w:num>
  <w:num w:numId="118">
    <w:abstractNumId w:val="57"/>
  </w:num>
  <w:num w:numId="119">
    <w:abstractNumId w:val="19"/>
  </w:num>
  <w:num w:numId="120">
    <w:abstractNumId w:val="112"/>
  </w:num>
  <w:num w:numId="121">
    <w:abstractNumId w:val="86"/>
  </w:num>
  <w:num w:numId="122">
    <w:abstractNumId w:val="107"/>
  </w:num>
  <w:num w:numId="123">
    <w:abstractNumId w:val="101"/>
  </w:num>
  <w:num w:numId="124">
    <w:abstractNumId w:val="50"/>
  </w:num>
  <w:num w:numId="125">
    <w:abstractNumId w:val="76"/>
  </w:num>
  <w:num w:numId="126">
    <w:abstractNumId w:val="106"/>
  </w:num>
  <w:num w:numId="127">
    <w:abstractNumId w:val="96"/>
  </w:num>
  <w:num w:numId="128">
    <w:abstractNumId w:val="93"/>
  </w:num>
  <w:num w:numId="129">
    <w:abstractNumId w:val="34"/>
  </w:num>
  <w:num w:numId="130">
    <w:abstractNumId w:val="15"/>
  </w:num>
  <w:num w:numId="131">
    <w:abstractNumId w:val="78"/>
  </w:num>
  <w:num w:numId="132">
    <w:abstractNumId w:val="14"/>
  </w:num>
  <w:num w:numId="133">
    <w:abstractNumId w:val="124"/>
  </w:num>
  <w:num w:numId="134">
    <w:abstractNumId w:val="39"/>
  </w:num>
  <w:num w:numId="135">
    <w:abstractNumId w:val="1"/>
  </w:num>
  <w:num w:numId="136">
    <w:abstractNumId w:val="56"/>
  </w:num>
  <w:num w:numId="137">
    <w:abstractNumId w:val="36"/>
  </w:num>
  <w:num w:numId="138">
    <w:abstractNumId w:val="48"/>
  </w:num>
  <w:num w:numId="139">
    <w:abstractNumId w:val="53"/>
  </w:num>
  <w:num w:numId="140">
    <w:abstractNumId w:val="60"/>
  </w:num>
  <w:num w:numId="141">
    <w:abstractNumId w:val="74"/>
  </w:num>
  <w:num w:numId="142">
    <w:abstractNumId w:val="127"/>
  </w:num>
  <w:num w:numId="143">
    <w:abstractNumId w:val="95"/>
  </w:num>
  <w:num w:numId="144">
    <w:abstractNumId w:val="111"/>
  </w:num>
  <w:num w:numId="145">
    <w:abstractNumId w:val="105"/>
  </w:num>
  <w:num w:numId="146">
    <w:abstractNumId w:val="9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2285"/>
    <w:rsid w:val="00002335"/>
    <w:rsid w:val="0000240C"/>
    <w:rsid w:val="00005C11"/>
    <w:rsid w:val="0000740C"/>
    <w:rsid w:val="000079A6"/>
    <w:rsid w:val="00010C23"/>
    <w:rsid w:val="00011977"/>
    <w:rsid w:val="0001227D"/>
    <w:rsid w:val="00013517"/>
    <w:rsid w:val="000169D1"/>
    <w:rsid w:val="000175B2"/>
    <w:rsid w:val="00021BD1"/>
    <w:rsid w:val="0002286D"/>
    <w:rsid w:val="00031402"/>
    <w:rsid w:val="000316E3"/>
    <w:rsid w:val="00032A1C"/>
    <w:rsid w:val="000331DA"/>
    <w:rsid w:val="0003352C"/>
    <w:rsid w:val="00035A4A"/>
    <w:rsid w:val="00036423"/>
    <w:rsid w:val="00040F0C"/>
    <w:rsid w:val="00041294"/>
    <w:rsid w:val="000413CC"/>
    <w:rsid w:val="00041559"/>
    <w:rsid w:val="00042739"/>
    <w:rsid w:val="00043417"/>
    <w:rsid w:val="00045F5A"/>
    <w:rsid w:val="00046385"/>
    <w:rsid w:val="00047235"/>
    <w:rsid w:val="00050078"/>
    <w:rsid w:val="00054770"/>
    <w:rsid w:val="000555EA"/>
    <w:rsid w:val="000571EE"/>
    <w:rsid w:val="00064498"/>
    <w:rsid w:val="00066496"/>
    <w:rsid w:val="00070528"/>
    <w:rsid w:val="00070F81"/>
    <w:rsid w:val="00072C74"/>
    <w:rsid w:val="00073783"/>
    <w:rsid w:val="000766C7"/>
    <w:rsid w:val="0008001C"/>
    <w:rsid w:val="00080646"/>
    <w:rsid w:val="000823A9"/>
    <w:rsid w:val="00082E76"/>
    <w:rsid w:val="00086700"/>
    <w:rsid w:val="000878A7"/>
    <w:rsid w:val="00091D58"/>
    <w:rsid w:val="0009363E"/>
    <w:rsid w:val="000936DB"/>
    <w:rsid w:val="000939F3"/>
    <w:rsid w:val="00097F7E"/>
    <w:rsid w:val="000A0D9C"/>
    <w:rsid w:val="000A14D6"/>
    <w:rsid w:val="000A180C"/>
    <w:rsid w:val="000A36AC"/>
    <w:rsid w:val="000A5481"/>
    <w:rsid w:val="000A5626"/>
    <w:rsid w:val="000B01DF"/>
    <w:rsid w:val="000C1435"/>
    <w:rsid w:val="000C32A0"/>
    <w:rsid w:val="000C34B7"/>
    <w:rsid w:val="000C3BC3"/>
    <w:rsid w:val="000C3D79"/>
    <w:rsid w:val="000C70C0"/>
    <w:rsid w:val="000C7978"/>
    <w:rsid w:val="000D17FE"/>
    <w:rsid w:val="000D5D9B"/>
    <w:rsid w:val="000D5E87"/>
    <w:rsid w:val="000D6F99"/>
    <w:rsid w:val="000E3DF4"/>
    <w:rsid w:val="000E5545"/>
    <w:rsid w:val="000E65F5"/>
    <w:rsid w:val="000E6E27"/>
    <w:rsid w:val="000F101C"/>
    <w:rsid w:val="000F4556"/>
    <w:rsid w:val="000F5F51"/>
    <w:rsid w:val="000F6986"/>
    <w:rsid w:val="000F6C3B"/>
    <w:rsid w:val="000F7594"/>
    <w:rsid w:val="001013C7"/>
    <w:rsid w:val="00103DEA"/>
    <w:rsid w:val="00104F97"/>
    <w:rsid w:val="0010589B"/>
    <w:rsid w:val="001069C3"/>
    <w:rsid w:val="00110930"/>
    <w:rsid w:val="001112B3"/>
    <w:rsid w:val="001117ED"/>
    <w:rsid w:val="00114B74"/>
    <w:rsid w:val="00114C47"/>
    <w:rsid w:val="00114FAA"/>
    <w:rsid w:val="00115DFC"/>
    <w:rsid w:val="001228F9"/>
    <w:rsid w:val="00123492"/>
    <w:rsid w:val="001301BC"/>
    <w:rsid w:val="0013128D"/>
    <w:rsid w:val="00133642"/>
    <w:rsid w:val="0013398C"/>
    <w:rsid w:val="001350E9"/>
    <w:rsid w:val="001405AF"/>
    <w:rsid w:val="00144A77"/>
    <w:rsid w:val="00144CA0"/>
    <w:rsid w:val="001452CB"/>
    <w:rsid w:val="001476DE"/>
    <w:rsid w:val="00150E9F"/>
    <w:rsid w:val="001537F6"/>
    <w:rsid w:val="00153FA3"/>
    <w:rsid w:val="00156D9D"/>
    <w:rsid w:val="001600FA"/>
    <w:rsid w:val="0016023B"/>
    <w:rsid w:val="0016531C"/>
    <w:rsid w:val="001701EF"/>
    <w:rsid w:val="00170A21"/>
    <w:rsid w:val="00173289"/>
    <w:rsid w:val="001759CC"/>
    <w:rsid w:val="00176223"/>
    <w:rsid w:val="001765F4"/>
    <w:rsid w:val="00177B60"/>
    <w:rsid w:val="001800EF"/>
    <w:rsid w:val="00181660"/>
    <w:rsid w:val="001911AA"/>
    <w:rsid w:val="00191ACB"/>
    <w:rsid w:val="001938FA"/>
    <w:rsid w:val="00193BC5"/>
    <w:rsid w:val="001A2743"/>
    <w:rsid w:val="001A3F9A"/>
    <w:rsid w:val="001B44F2"/>
    <w:rsid w:val="001B7304"/>
    <w:rsid w:val="001B74B3"/>
    <w:rsid w:val="001C05C8"/>
    <w:rsid w:val="001C0CDF"/>
    <w:rsid w:val="001C2163"/>
    <w:rsid w:val="001C366E"/>
    <w:rsid w:val="001C51E4"/>
    <w:rsid w:val="001C7613"/>
    <w:rsid w:val="001C7EB4"/>
    <w:rsid w:val="001D0177"/>
    <w:rsid w:val="001D1E9E"/>
    <w:rsid w:val="001E1F5F"/>
    <w:rsid w:val="001E611F"/>
    <w:rsid w:val="001E6FD8"/>
    <w:rsid w:val="001F59C6"/>
    <w:rsid w:val="00201244"/>
    <w:rsid w:val="002050CE"/>
    <w:rsid w:val="002151B5"/>
    <w:rsid w:val="0021714B"/>
    <w:rsid w:val="00217978"/>
    <w:rsid w:val="00217A4B"/>
    <w:rsid w:val="00222FA7"/>
    <w:rsid w:val="00225396"/>
    <w:rsid w:val="00225E0F"/>
    <w:rsid w:val="00227784"/>
    <w:rsid w:val="0023418B"/>
    <w:rsid w:val="00235F0F"/>
    <w:rsid w:val="00236B30"/>
    <w:rsid w:val="00243626"/>
    <w:rsid w:val="00244E9B"/>
    <w:rsid w:val="00250173"/>
    <w:rsid w:val="0025084B"/>
    <w:rsid w:val="00253E0B"/>
    <w:rsid w:val="002553D1"/>
    <w:rsid w:val="00256EA8"/>
    <w:rsid w:val="00260B05"/>
    <w:rsid w:val="00264580"/>
    <w:rsid w:val="002657EF"/>
    <w:rsid w:val="00266521"/>
    <w:rsid w:val="00266B1A"/>
    <w:rsid w:val="00267365"/>
    <w:rsid w:val="002702D4"/>
    <w:rsid w:val="002705BE"/>
    <w:rsid w:val="00275DFE"/>
    <w:rsid w:val="00276635"/>
    <w:rsid w:val="0027683B"/>
    <w:rsid w:val="00280968"/>
    <w:rsid w:val="00284357"/>
    <w:rsid w:val="002851F1"/>
    <w:rsid w:val="00290D3C"/>
    <w:rsid w:val="0029319A"/>
    <w:rsid w:val="00295994"/>
    <w:rsid w:val="002967A2"/>
    <w:rsid w:val="00296F30"/>
    <w:rsid w:val="002A170C"/>
    <w:rsid w:val="002A4584"/>
    <w:rsid w:val="002A485B"/>
    <w:rsid w:val="002A50C1"/>
    <w:rsid w:val="002A6A6A"/>
    <w:rsid w:val="002A6E1F"/>
    <w:rsid w:val="002B12C0"/>
    <w:rsid w:val="002B1482"/>
    <w:rsid w:val="002B199E"/>
    <w:rsid w:val="002B1E5A"/>
    <w:rsid w:val="002C11B4"/>
    <w:rsid w:val="002C1F02"/>
    <w:rsid w:val="002C43DA"/>
    <w:rsid w:val="002C6024"/>
    <w:rsid w:val="002C68FC"/>
    <w:rsid w:val="002D330B"/>
    <w:rsid w:val="002D4065"/>
    <w:rsid w:val="002D41EC"/>
    <w:rsid w:val="002D6A2A"/>
    <w:rsid w:val="002D6C74"/>
    <w:rsid w:val="002E1394"/>
    <w:rsid w:val="002E2F3B"/>
    <w:rsid w:val="002E42AD"/>
    <w:rsid w:val="002E5817"/>
    <w:rsid w:val="002E6085"/>
    <w:rsid w:val="002E7921"/>
    <w:rsid w:val="002E7B3D"/>
    <w:rsid w:val="002F012A"/>
    <w:rsid w:val="002F05E7"/>
    <w:rsid w:val="002F07F4"/>
    <w:rsid w:val="002F387E"/>
    <w:rsid w:val="002F4385"/>
    <w:rsid w:val="003036B7"/>
    <w:rsid w:val="003049DC"/>
    <w:rsid w:val="00306339"/>
    <w:rsid w:val="0030799D"/>
    <w:rsid w:val="00311478"/>
    <w:rsid w:val="00311623"/>
    <w:rsid w:val="00313225"/>
    <w:rsid w:val="00313842"/>
    <w:rsid w:val="00313918"/>
    <w:rsid w:val="0031499A"/>
    <w:rsid w:val="0031549A"/>
    <w:rsid w:val="0032001C"/>
    <w:rsid w:val="00321D64"/>
    <w:rsid w:val="003232E8"/>
    <w:rsid w:val="00324285"/>
    <w:rsid w:val="00324881"/>
    <w:rsid w:val="00325255"/>
    <w:rsid w:val="00325797"/>
    <w:rsid w:val="003264A7"/>
    <w:rsid w:val="00326785"/>
    <w:rsid w:val="00327B6E"/>
    <w:rsid w:val="003345C5"/>
    <w:rsid w:val="0033565C"/>
    <w:rsid w:val="003414AA"/>
    <w:rsid w:val="0034356C"/>
    <w:rsid w:val="00347533"/>
    <w:rsid w:val="0035119F"/>
    <w:rsid w:val="00352AAB"/>
    <w:rsid w:val="00355901"/>
    <w:rsid w:val="00355B93"/>
    <w:rsid w:val="003577F0"/>
    <w:rsid w:val="0036162C"/>
    <w:rsid w:val="003649C3"/>
    <w:rsid w:val="00365870"/>
    <w:rsid w:val="00366E73"/>
    <w:rsid w:val="0036723C"/>
    <w:rsid w:val="00370B5E"/>
    <w:rsid w:val="00371F6D"/>
    <w:rsid w:val="00372112"/>
    <w:rsid w:val="00376E77"/>
    <w:rsid w:val="00380A11"/>
    <w:rsid w:val="00385E0F"/>
    <w:rsid w:val="003872E3"/>
    <w:rsid w:val="00387971"/>
    <w:rsid w:val="003901FB"/>
    <w:rsid w:val="00390A20"/>
    <w:rsid w:val="0039143D"/>
    <w:rsid w:val="00393ECF"/>
    <w:rsid w:val="00393F53"/>
    <w:rsid w:val="00396049"/>
    <w:rsid w:val="00396C90"/>
    <w:rsid w:val="003A2947"/>
    <w:rsid w:val="003A39C8"/>
    <w:rsid w:val="003A5E60"/>
    <w:rsid w:val="003A7966"/>
    <w:rsid w:val="003C6726"/>
    <w:rsid w:val="003D25D3"/>
    <w:rsid w:val="003D3C5C"/>
    <w:rsid w:val="003D3D00"/>
    <w:rsid w:val="003D4AD7"/>
    <w:rsid w:val="003D5EDC"/>
    <w:rsid w:val="003E07C3"/>
    <w:rsid w:val="003E0EB1"/>
    <w:rsid w:val="003E46E1"/>
    <w:rsid w:val="003E57A6"/>
    <w:rsid w:val="003F0E2B"/>
    <w:rsid w:val="003F50A0"/>
    <w:rsid w:val="003F5E03"/>
    <w:rsid w:val="003F7D3D"/>
    <w:rsid w:val="0040185E"/>
    <w:rsid w:val="004021CF"/>
    <w:rsid w:val="00402B9C"/>
    <w:rsid w:val="00402C63"/>
    <w:rsid w:val="00405E4B"/>
    <w:rsid w:val="00406AE9"/>
    <w:rsid w:val="00407A0E"/>
    <w:rsid w:val="0041086A"/>
    <w:rsid w:val="004219F7"/>
    <w:rsid w:val="00424730"/>
    <w:rsid w:val="00425127"/>
    <w:rsid w:val="004251C2"/>
    <w:rsid w:val="00425BDA"/>
    <w:rsid w:val="00426FCE"/>
    <w:rsid w:val="00430AB2"/>
    <w:rsid w:val="00432675"/>
    <w:rsid w:val="004329B7"/>
    <w:rsid w:val="00432F82"/>
    <w:rsid w:val="00433755"/>
    <w:rsid w:val="00434FC8"/>
    <w:rsid w:val="00435E29"/>
    <w:rsid w:val="00440D10"/>
    <w:rsid w:val="00440D4F"/>
    <w:rsid w:val="00441767"/>
    <w:rsid w:val="0044194B"/>
    <w:rsid w:val="00444521"/>
    <w:rsid w:val="004460C2"/>
    <w:rsid w:val="00446A27"/>
    <w:rsid w:val="0044792B"/>
    <w:rsid w:val="00451C46"/>
    <w:rsid w:val="004541B4"/>
    <w:rsid w:val="0045503C"/>
    <w:rsid w:val="004578BC"/>
    <w:rsid w:val="00462D84"/>
    <w:rsid w:val="004658F1"/>
    <w:rsid w:val="00467CA7"/>
    <w:rsid w:val="004722FB"/>
    <w:rsid w:val="004725FB"/>
    <w:rsid w:val="004747DA"/>
    <w:rsid w:val="00474906"/>
    <w:rsid w:val="00474A5E"/>
    <w:rsid w:val="00475519"/>
    <w:rsid w:val="00482CA7"/>
    <w:rsid w:val="004848B2"/>
    <w:rsid w:val="0048617E"/>
    <w:rsid w:val="00486295"/>
    <w:rsid w:val="00491AC0"/>
    <w:rsid w:val="00492187"/>
    <w:rsid w:val="0049552E"/>
    <w:rsid w:val="00495885"/>
    <w:rsid w:val="00495EFD"/>
    <w:rsid w:val="004979E1"/>
    <w:rsid w:val="004A1D8C"/>
    <w:rsid w:val="004A287E"/>
    <w:rsid w:val="004A7038"/>
    <w:rsid w:val="004B00B8"/>
    <w:rsid w:val="004B0918"/>
    <w:rsid w:val="004B0EAC"/>
    <w:rsid w:val="004B3EAE"/>
    <w:rsid w:val="004B51B0"/>
    <w:rsid w:val="004B5F73"/>
    <w:rsid w:val="004C03E8"/>
    <w:rsid w:val="004C258D"/>
    <w:rsid w:val="004C297F"/>
    <w:rsid w:val="004C4A1D"/>
    <w:rsid w:val="004C6DF2"/>
    <w:rsid w:val="004C778A"/>
    <w:rsid w:val="004D027C"/>
    <w:rsid w:val="004D2546"/>
    <w:rsid w:val="004D2F60"/>
    <w:rsid w:val="004D6181"/>
    <w:rsid w:val="004D6979"/>
    <w:rsid w:val="004E197A"/>
    <w:rsid w:val="004E3AE1"/>
    <w:rsid w:val="004E4BFB"/>
    <w:rsid w:val="004E5C16"/>
    <w:rsid w:val="004F042D"/>
    <w:rsid w:val="004F0BB5"/>
    <w:rsid w:val="004F0DBF"/>
    <w:rsid w:val="004F702C"/>
    <w:rsid w:val="004F7A8B"/>
    <w:rsid w:val="005008AF"/>
    <w:rsid w:val="00506CC4"/>
    <w:rsid w:val="00506E87"/>
    <w:rsid w:val="00510DFA"/>
    <w:rsid w:val="0051207A"/>
    <w:rsid w:val="0051224F"/>
    <w:rsid w:val="00512346"/>
    <w:rsid w:val="005162B4"/>
    <w:rsid w:val="0051709D"/>
    <w:rsid w:val="00525BB6"/>
    <w:rsid w:val="005264D1"/>
    <w:rsid w:val="0053257E"/>
    <w:rsid w:val="005327A7"/>
    <w:rsid w:val="005409DD"/>
    <w:rsid w:val="00540D49"/>
    <w:rsid w:val="00544B2A"/>
    <w:rsid w:val="00546987"/>
    <w:rsid w:val="00553586"/>
    <w:rsid w:val="005546A9"/>
    <w:rsid w:val="00554755"/>
    <w:rsid w:val="00555CEA"/>
    <w:rsid w:val="005560FE"/>
    <w:rsid w:val="00561ADB"/>
    <w:rsid w:val="00563771"/>
    <w:rsid w:val="00564000"/>
    <w:rsid w:val="00564825"/>
    <w:rsid w:val="00564FE4"/>
    <w:rsid w:val="00567B2C"/>
    <w:rsid w:val="00571235"/>
    <w:rsid w:val="005717B6"/>
    <w:rsid w:val="00572518"/>
    <w:rsid w:val="00572994"/>
    <w:rsid w:val="00572D19"/>
    <w:rsid w:val="005733E5"/>
    <w:rsid w:val="00574E58"/>
    <w:rsid w:val="00575FFC"/>
    <w:rsid w:val="00576A0C"/>
    <w:rsid w:val="00577650"/>
    <w:rsid w:val="00577F13"/>
    <w:rsid w:val="00583B31"/>
    <w:rsid w:val="00590E26"/>
    <w:rsid w:val="00590E27"/>
    <w:rsid w:val="00593A48"/>
    <w:rsid w:val="00593E81"/>
    <w:rsid w:val="005A2AF6"/>
    <w:rsid w:val="005A30A4"/>
    <w:rsid w:val="005A335C"/>
    <w:rsid w:val="005A43D1"/>
    <w:rsid w:val="005A6855"/>
    <w:rsid w:val="005A6AE9"/>
    <w:rsid w:val="005A6D55"/>
    <w:rsid w:val="005B14F8"/>
    <w:rsid w:val="005B18A7"/>
    <w:rsid w:val="005C37CC"/>
    <w:rsid w:val="005C585A"/>
    <w:rsid w:val="005C6411"/>
    <w:rsid w:val="005C7D26"/>
    <w:rsid w:val="005D1727"/>
    <w:rsid w:val="005D4425"/>
    <w:rsid w:val="005D5E77"/>
    <w:rsid w:val="005E46A3"/>
    <w:rsid w:val="005F1B2F"/>
    <w:rsid w:val="005F2279"/>
    <w:rsid w:val="005F4A35"/>
    <w:rsid w:val="005F5850"/>
    <w:rsid w:val="00600393"/>
    <w:rsid w:val="00601092"/>
    <w:rsid w:val="006034AE"/>
    <w:rsid w:val="00605202"/>
    <w:rsid w:val="00605361"/>
    <w:rsid w:val="0060551C"/>
    <w:rsid w:val="00605D76"/>
    <w:rsid w:val="00610F0F"/>
    <w:rsid w:val="006110C8"/>
    <w:rsid w:val="00612795"/>
    <w:rsid w:val="00617CA9"/>
    <w:rsid w:val="006205D6"/>
    <w:rsid w:val="00620AB6"/>
    <w:rsid w:val="00621D76"/>
    <w:rsid w:val="00623A4B"/>
    <w:rsid w:val="00623BC6"/>
    <w:rsid w:val="00625073"/>
    <w:rsid w:val="00625E2F"/>
    <w:rsid w:val="00631285"/>
    <w:rsid w:val="0063146C"/>
    <w:rsid w:val="00634123"/>
    <w:rsid w:val="00634861"/>
    <w:rsid w:val="00635DE5"/>
    <w:rsid w:val="00635F82"/>
    <w:rsid w:val="00635FD8"/>
    <w:rsid w:val="00637E08"/>
    <w:rsid w:val="00642462"/>
    <w:rsid w:val="0064425D"/>
    <w:rsid w:val="00646F61"/>
    <w:rsid w:val="006472F9"/>
    <w:rsid w:val="00647623"/>
    <w:rsid w:val="00647E97"/>
    <w:rsid w:val="00650D20"/>
    <w:rsid w:val="006526E9"/>
    <w:rsid w:val="00652E30"/>
    <w:rsid w:val="00656D5C"/>
    <w:rsid w:val="00662CA8"/>
    <w:rsid w:val="006630C1"/>
    <w:rsid w:val="006631B5"/>
    <w:rsid w:val="00664B83"/>
    <w:rsid w:val="00664EC5"/>
    <w:rsid w:val="0066641F"/>
    <w:rsid w:val="006678CE"/>
    <w:rsid w:val="00672DC2"/>
    <w:rsid w:val="00673A33"/>
    <w:rsid w:val="00676467"/>
    <w:rsid w:val="00677B40"/>
    <w:rsid w:val="00680B25"/>
    <w:rsid w:val="00682B8F"/>
    <w:rsid w:val="00684C7F"/>
    <w:rsid w:val="00684DEA"/>
    <w:rsid w:val="00687782"/>
    <w:rsid w:val="00692080"/>
    <w:rsid w:val="006935B6"/>
    <w:rsid w:val="006935E6"/>
    <w:rsid w:val="00696107"/>
    <w:rsid w:val="00696275"/>
    <w:rsid w:val="006A0884"/>
    <w:rsid w:val="006A2765"/>
    <w:rsid w:val="006A3438"/>
    <w:rsid w:val="006A45C0"/>
    <w:rsid w:val="006A4F86"/>
    <w:rsid w:val="006A5E84"/>
    <w:rsid w:val="006A5F41"/>
    <w:rsid w:val="006A7A23"/>
    <w:rsid w:val="006B047D"/>
    <w:rsid w:val="006B0D60"/>
    <w:rsid w:val="006B2FF6"/>
    <w:rsid w:val="006B3F75"/>
    <w:rsid w:val="006B4C05"/>
    <w:rsid w:val="006B6312"/>
    <w:rsid w:val="006C26B1"/>
    <w:rsid w:val="006C308A"/>
    <w:rsid w:val="006C3865"/>
    <w:rsid w:val="006C43D6"/>
    <w:rsid w:val="006D30B4"/>
    <w:rsid w:val="006D64A1"/>
    <w:rsid w:val="006D6F8D"/>
    <w:rsid w:val="006E0D7C"/>
    <w:rsid w:val="006E1EAD"/>
    <w:rsid w:val="006E3098"/>
    <w:rsid w:val="006E5050"/>
    <w:rsid w:val="006E51F3"/>
    <w:rsid w:val="006E63B3"/>
    <w:rsid w:val="006E6D7A"/>
    <w:rsid w:val="006F2399"/>
    <w:rsid w:val="006F36D8"/>
    <w:rsid w:val="006F4C26"/>
    <w:rsid w:val="006F4F23"/>
    <w:rsid w:val="006F5B4C"/>
    <w:rsid w:val="00701018"/>
    <w:rsid w:val="007038A9"/>
    <w:rsid w:val="00704CE9"/>
    <w:rsid w:val="00705680"/>
    <w:rsid w:val="00705AA5"/>
    <w:rsid w:val="00705E9A"/>
    <w:rsid w:val="00706A58"/>
    <w:rsid w:val="00706E85"/>
    <w:rsid w:val="00707351"/>
    <w:rsid w:val="00710628"/>
    <w:rsid w:val="0071335A"/>
    <w:rsid w:val="007227D1"/>
    <w:rsid w:val="00722AD3"/>
    <w:rsid w:val="00723328"/>
    <w:rsid w:val="00725D1D"/>
    <w:rsid w:val="0073159F"/>
    <w:rsid w:val="00731BBC"/>
    <w:rsid w:val="00731C10"/>
    <w:rsid w:val="007374DC"/>
    <w:rsid w:val="00743107"/>
    <w:rsid w:val="0074341D"/>
    <w:rsid w:val="00744D90"/>
    <w:rsid w:val="00747E7D"/>
    <w:rsid w:val="00753108"/>
    <w:rsid w:val="007556BC"/>
    <w:rsid w:val="007600A0"/>
    <w:rsid w:val="007600F4"/>
    <w:rsid w:val="007605F0"/>
    <w:rsid w:val="00760BC7"/>
    <w:rsid w:val="007633D0"/>
    <w:rsid w:val="00764616"/>
    <w:rsid w:val="00766139"/>
    <w:rsid w:val="007673D8"/>
    <w:rsid w:val="00770AEE"/>
    <w:rsid w:val="00771690"/>
    <w:rsid w:val="00774EFE"/>
    <w:rsid w:val="00782A1D"/>
    <w:rsid w:val="00784869"/>
    <w:rsid w:val="00790AB3"/>
    <w:rsid w:val="00790FAB"/>
    <w:rsid w:val="00792CAE"/>
    <w:rsid w:val="00792CE8"/>
    <w:rsid w:val="00794823"/>
    <w:rsid w:val="00795185"/>
    <w:rsid w:val="00795B0A"/>
    <w:rsid w:val="00795F69"/>
    <w:rsid w:val="00797C72"/>
    <w:rsid w:val="00797F46"/>
    <w:rsid w:val="007A30A9"/>
    <w:rsid w:val="007A42F0"/>
    <w:rsid w:val="007B06AF"/>
    <w:rsid w:val="007B5139"/>
    <w:rsid w:val="007B6530"/>
    <w:rsid w:val="007B6790"/>
    <w:rsid w:val="007C384A"/>
    <w:rsid w:val="007C5281"/>
    <w:rsid w:val="007C63B0"/>
    <w:rsid w:val="007C63ED"/>
    <w:rsid w:val="007C7F53"/>
    <w:rsid w:val="007D2F5D"/>
    <w:rsid w:val="007D3384"/>
    <w:rsid w:val="007D69DC"/>
    <w:rsid w:val="007D7E5B"/>
    <w:rsid w:val="007E0F54"/>
    <w:rsid w:val="007E11E4"/>
    <w:rsid w:val="007E31D2"/>
    <w:rsid w:val="007E330A"/>
    <w:rsid w:val="007E5A73"/>
    <w:rsid w:val="007E5D7C"/>
    <w:rsid w:val="007E7395"/>
    <w:rsid w:val="007F0950"/>
    <w:rsid w:val="007F29D8"/>
    <w:rsid w:val="007F4D54"/>
    <w:rsid w:val="007F5D00"/>
    <w:rsid w:val="007F6130"/>
    <w:rsid w:val="00801B5F"/>
    <w:rsid w:val="00804C19"/>
    <w:rsid w:val="0080521C"/>
    <w:rsid w:val="008052BD"/>
    <w:rsid w:val="00806402"/>
    <w:rsid w:val="0081068B"/>
    <w:rsid w:val="0081132F"/>
    <w:rsid w:val="00811A6E"/>
    <w:rsid w:val="00812E4C"/>
    <w:rsid w:val="00815A83"/>
    <w:rsid w:val="00816055"/>
    <w:rsid w:val="00817A47"/>
    <w:rsid w:val="008203D2"/>
    <w:rsid w:val="008222C6"/>
    <w:rsid w:val="00823364"/>
    <w:rsid w:val="00825D78"/>
    <w:rsid w:val="008271CC"/>
    <w:rsid w:val="0083102D"/>
    <w:rsid w:val="0083249A"/>
    <w:rsid w:val="00841E65"/>
    <w:rsid w:val="00843B46"/>
    <w:rsid w:val="00844710"/>
    <w:rsid w:val="00844FF8"/>
    <w:rsid w:val="008457AF"/>
    <w:rsid w:val="008508E0"/>
    <w:rsid w:val="0085149F"/>
    <w:rsid w:val="00851839"/>
    <w:rsid w:val="00851D5E"/>
    <w:rsid w:val="00855F2C"/>
    <w:rsid w:val="00860E9A"/>
    <w:rsid w:val="00861084"/>
    <w:rsid w:val="008620B3"/>
    <w:rsid w:val="00863CD0"/>
    <w:rsid w:val="00865B64"/>
    <w:rsid w:val="00866172"/>
    <w:rsid w:val="0086637B"/>
    <w:rsid w:val="00867089"/>
    <w:rsid w:val="008671D6"/>
    <w:rsid w:val="0087143E"/>
    <w:rsid w:val="00873049"/>
    <w:rsid w:val="00874225"/>
    <w:rsid w:val="00875020"/>
    <w:rsid w:val="008813BB"/>
    <w:rsid w:val="00883614"/>
    <w:rsid w:val="00884675"/>
    <w:rsid w:val="00884BD1"/>
    <w:rsid w:val="00885033"/>
    <w:rsid w:val="00886C8B"/>
    <w:rsid w:val="00887C5C"/>
    <w:rsid w:val="00890025"/>
    <w:rsid w:val="00891FF4"/>
    <w:rsid w:val="0089324E"/>
    <w:rsid w:val="008961D5"/>
    <w:rsid w:val="008A0C7E"/>
    <w:rsid w:val="008A2E2A"/>
    <w:rsid w:val="008A3785"/>
    <w:rsid w:val="008A420B"/>
    <w:rsid w:val="008A43B9"/>
    <w:rsid w:val="008A5E7F"/>
    <w:rsid w:val="008B0427"/>
    <w:rsid w:val="008B173B"/>
    <w:rsid w:val="008B27DE"/>
    <w:rsid w:val="008B4D4A"/>
    <w:rsid w:val="008B56B2"/>
    <w:rsid w:val="008B56D7"/>
    <w:rsid w:val="008B6DF9"/>
    <w:rsid w:val="008C1652"/>
    <w:rsid w:val="008C4CE9"/>
    <w:rsid w:val="008C5583"/>
    <w:rsid w:val="008C579D"/>
    <w:rsid w:val="008C630F"/>
    <w:rsid w:val="008C66E1"/>
    <w:rsid w:val="008C6896"/>
    <w:rsid w:val="008C6B42"/>
    <w:rsid w:val="008D0F30"/>
    <w:rsid w:val="008D2565"/>
    <w:rsid w:val="008D4556"/>
    <w:rsid w:val="008D6145"/>
    <w:rsid w:val="008D6698"/>
    <w:rsid w:val="008E261F"/>
    <w:rsid w:val="008E6BD6"/>
    <w:rsid w:val="008F4549"/>
    <w:rsid w:val="008F5621"/>
    <w:rsid w:val="008F663A"/>
    <w:rsid w:val="008F71A1"/>
    <w:rsid w:val="008F731C"/>
    <w:rsid w:val="008F774A"/>
    <w:rsid w:val="009000CD"/>
    <w:rsid w:val="00901B47"/>
    <w:rsid w:val="00901B80"/>
    <w:rsid w:val="00902077"/>
    <w:rsid w:val="009049E0"/>
    <w:rsid w:val="00904B88"/>
    <w:rsid w:val="0090707F"/>
    <w:rsid w:val="009071EF"/>
    <w:rsid w:val="00907382"/>
    <w:rsid w:val="009078E7"/>
    <w:rsid w:val="00910E04"/>
    <w:rsid w:val="009132E9"/>
    <w:rsid w:val="0091779C"/>
    <w:rsid w:val="00923950"/>
    <w:rsid w:val="00923C76"/>
    <w:rsid w:val="00933669"/>
    <w:rsid w:val="00935BCE"/>
    <w:rsid w:val="0093620F"/>
    <w:rsid w:val="009402A2"/>
    <w:rsid w:val="00940DE9"/>
    <w:rsid w:val="00942CF4"/>
    <w:rsid w:val="00944D23"/>
    <w:rsid w:val="00945E1D"/>
    <w:rsid w:val="0094634E"/>
    <w:rsid w:val="00946AD8"/>
    <w:rsid w:val="00946F62"/>
    <w:rsid w:val="0095083E"/>
    <w:rsid w:val="00951000"/>
    <w:rsid w:val="00956460"/>
    <w:rsid w:val="00956B81"/>
    <w:rsid w:val="00956CE2"/>
    <w:rsid w:val="0096129D"/>
    <w:rsid w:val="0096153B"/>
    <w:rsid w:val="0096201B"/>
    <w:rsid w:val="00963ADC"/>
    <w:rsid w:val="00965B51"/>
    <w:rsid w:val="0096675D"/>
    <w:rsid w:val="009675C4"/>
    <w:rsid w:val="00967AD0"/>
    <w:rsid w:val="00967E3C"/>
    <w:rsid w:val="00971DD8"/>
    <w:rsid w:val="00971E74"/>
    <w:rsid w:val="00973458"/>
    <w:rsid w:val="0097670C"/>
    <w:rsid w:val="0097707C"/>
    <w:rsid w:val="00986DF6"/>
    <w:rsid w:val="009935AC"/>
    <w:rsid w:val="00997880"/>
    <w:rsid w:val="009A08DD"/>
    <w:rsid w:val="009A2401"/>
    <w:rsid w:val="009A2F67"/>
    <w:rsid w:val="009A497A"/>
    <w:rsid w:val="009A7722"/>
    <w:rsid w:val="009A7BCF"/>
    <w:rsid w:val="009A7E20"/>
    <w:rsid w:val="009B0DA5"/>
    <w:rsid w:val="009B0FAB"/>
    <w:rsid w:val="009B2F2A"/>
    <w:rsid w:val="009B3551"/>
    <w:rsid w:val="009B3FE2"/>
    <w:rsid w:val="009B40DF"/>
    <w:rsid w:val="009B4152"/>
    <w:rsid w:val="009B520A"/>
    <w:rsid w:val="009B666D"/>
    <w:rsid w:val="009B68C9"/>
    <w:rsid w:val="009B6FE4"/>
    <w:rsid w:val="009B757C"/>
    <w:rsid w:val="009C11A4"/>
    <w:rsid w:val="009C2FF3"/>
    <w:rsid w:val="009C3E8B"/>
    <w:rsid w:val="009C5E7A"/>
    <w:rsid w:val="009C6817"/>
    <w:rsid w:val="009C6976"/>
    <w:rsid w:val="009C7F56"/>
    <w:rsid w:val="009D0F25"/>
    <w:rsid w:val="009D38C6"/>
    <w:rsid w:val="009E071B"/>
    <w:rsid w:val="009E0938"/>
    <w:rsid w:val="009E168E"/>
    <w:rsid w:val="009E3305"/>
    <w:rsid w:val="009E64C1"/>
    <w:rsid w:val="009E68BC"/>
    <w:rsid w:val="009F24C6"/>
    <w:rsid w:val="009F25A7"/>
    <w:rsid w:val="009F436B"/>
    <w:rsid w:val="009F7A57"/>
    <w:rsid w:val="00A01211"/>
    <w:rsid w:val="00A03010"/>
    <w:rsid w:val="00A0450C"/>
    <w:rsid w:val="00A04736"/>
    <w:rsid w:val="00A0591D"/>
    <w:rsid w:val="00A07111"/>
    <w:rsid w:val="00A102A2"/>
    <w:rsid w:val="00A12B4D"/>
    <w:rsid w:val="00A12CAC"/>
    <w:rsid w:val="00A14121"/>
    <w:rsid w:val="00A15FAC"/>
    <w:rsid w:val="00A2027E"/>
    <w:rsid w:val="00A221CC"/>
    <w:rsid w:val="00A23981"/>
    <w:rsid w:val="00A23EA6"/>
    <w:rsid w:val="00A24749"/>
    <w:rsid w:val="00A25931"/>
    <w:rsid w:val="00A27A5D"/>
    <w:rsid w:val="00A33565"/>
    <w:rsid w:val="00A33E98"/>
    <w:rsid w:val="00A33F87"/>
    <w:rsid w:val="00A34787"/>
    <w:rsid w:val="00A37478"/>
    <w:rsid w:val="00A42C4B"/>
    <w:rsid w:val="00A432C1"/>
    <w:rsid w:val="00A44618"/>
    <w:rsid w:val="00A46675"/>
    <w:rsid w:val="00A517DD"/>
    <w:rsid w:val="00A53BC5"/>
    <w:rsid w:val="00A60D5E"/>
    <w:rsid w:val="00A64983"/>
    <w:rsid w:val="00A67289"/>
    <w:rsid w:val="00A67C51"/>
    <w:rsid w:val="00A71AD6"/>
    <w:rsid w:val="00A71BAC"/>
    <w:rsid w:val="00A72468"/>
    <w:rsid w:val="00A7426C"/>
    <w:rsid w:val="00A768FA"/>
    <w:rsid w:val="00A83FFF"/>
    <w:rsid w:val="00A84602"/>
    <w:rsid w:val="00A8517F"/>
    <w:rsid w:val="00A87957"/>
    <w:rsid w:val="00A9163A"/>
    <w:rsid w:val="00A93746"/>
    <w:rsid w:val="00A94DE0"/>
    <w:rsid w:val="00AA3AF8"/>
    <w:rsid w:val="00AB0EFF"/>
    <w:rsid w:val="00AB1A9A"/>
    <w:rsid w:val="00AB1E12"/>
    <w:rsid w:val="00AB2CF0"/>
    <w:rsid w:val="00AB3EA6"/>
    <w:rsid w:val="00AB45A9"/>
    <w:rsid w:val="00AB511C"/>
    <w:rsid w:val="00AB5433"/>
    <w:rsid w:val="00AB7515"/>
    <w:rsid w:val="00AC0E67"/>
    <w:rsid w:val="00AD1940"/>
    <w:rsid w:val="00AD310D"/>
    <w:rsid w:val="00AE2D28"/>
    <w:rsid w:val="00AE2F76"/>
    <w:rsid w:val="00AE3776"/>
    <w:rsid w:val="00AE4603"/>
    <w:rsid w:val="00AE594A"/>
    <w:rsid w:val="00AE716A"/>
    <w:rsid w:val="00AF04E2"/>
    <w:rsid w:val="00AF1507"/>
    <w:rsid w:val="00AF1608"/>
    <w:rsid w:val="00AF257B"/>
    <w:rsid w:val="00AF422E"/>
    <w:rsid w:val="00AF4D86"/>
    <w:rsid w:val="00AF5702"/>
    <w:rsid w:val="00AF6436"/>
    <w:rsid w:val="00AF7DAC"/>
    <w:rsid w:val="00B03B2B"/>
    <w:rsid w:val="00B04610"/>
    <w:rsid w:val="00B063EE"/>
    <w:rsid w:val="00B06F8A"/>
    <w:rsid w:val="00B1154A"/>
    <w:rsid w:val="00B13198"/>
    <w:rsid w:val="00B13A88"/>
    <w:rsid w:val="00B14802"/>
    <w:rsid w:val="00B1631C"/>
    <w:rsid w:val="00B209BC"/>
    <w:rsid w:val="00B20CB2"/>
    <w:rsid w:val="00B211E9"/>
    <w:rsid w:val="00B255F8"/>
    <w:rsid w:val="00B27002"/>
    <w:rsid w:val="00B27B78"/>
    <w:rsid w:val="00B3286B"/>
    <w:rsid w:val="00B3362D"/>
    <w:rsid w:val="00B35541"/>
    <w:rsid w:val="00B378D4"/>
    <w:rsid w:val="00B37C97"/>
    <w:rsid w:val="00B4064C"/>
    <w:rsid w:val="00B41E80"/>
    <w:rsid w:val="00B45C99"/>
    <w:rsid w:val="00B46617"/>
    <w:rsid w:val="00B46CE8"/>
    <w:rsid w:val="00B55709"/>
    <w:rsid w:val="00B62A79"/>
    <w:rsid w:val="00B630DE"/>
    <w:rsid w:val="00B638A1"/>
    <w:rsid w:val="00B6754C"/>
    <w:rsid w:val="00B67E2D"/>
    <w:rsid w:val="00B72636"/>
    <w:rsid w:val="00B74885"/>
    <w:rsid w:val="00B75114"/>
    <w:rsid w:val="00B7614D"/>
    <w:rsid w:val="00B776AE"/>
    <w:rsid w:val="00B81289"/>
    <w:rsid w:val="00B84402"/>
    <w:rsid w:val="00B8696C"/>
    <w:rsid w:val="00B87656"/>
    <w:rsid w:val="00B907ED"/>
    <w:rsid w:val="00B92D94"/>
    <w:rsid w:val="00B943FD"/>
    <w:rsid w:val="00B96229"/>
    <w:rsid w:val="00B9701D"/>
    <w:rsid w:val="00B97069"/>
    <w:rsid w:val="00BA1E13"/>
    <w:rsid w:val="00BA3D96"/>
    <w:rsid w:val="00BA44C4"/>
    <w:rsid w:val="00BA49BE"/>
    <w:rsid w:val="00BB0119"/>
    <w:rsid w:val="00BB03EB"/>
    <w:rsid w:val="00BB071F"/>
    <w:rsid w:val="00BB4998"/>
    <w:rsid w:val="00BB50D2"/>
    <w:rsid w:val="00BB5282"/>
    <w:rsid w:val="00BB6683"/>
    <w:rsid w:val="00BC0B4A"/>
    <w:rsid w:val="00BC266E"/>
    <w:rsid w:val="00BC38BE"/>
    <w:rsid w:val="00BC3EF8"/>
    <w:rsid w:val="00BC76C2"/>
    <w:rsid w:val="00BC79EC"/>
    <w:rsid w:val="00BC7CEB"/>
    <w:rsid w:val="00BD0684"/>
    <w:rsid w:val="00BD2DB8"/>
    <w:rsid w:val="00BD3AD8"/>
    <w:rsid w:val="00BD4F77"/>
    <w:rsid w:val="00BD604A"/>
    <w:rsid w:val="00BE1BA6"/>
    <w:rsid w:val="00BE2D99"/>
    <w:rsid w:val="00BE3C14"/>
    <w:rsid w:val="00BE4129"/>
    <w:rsid w:val="00BE581A"/>
    <w:rsid w:val="00BE71B8"/>
    <w:rsid w:val="00BF077E"/>
    <w:rsid w:val="00BF132A"/>
    <w:rsid w:val="00BF201E"/>
    <w:rsid w:val="00BF392E"/>
    <w:rsid w:val="00BF7767"/>
    <w:rsid w:val="00C047FD"/>
    <w:rsid w:val="00C04C7E"/>
    <w:rsid w:val="00C055A9"/>
    <w:rsid w:val="00C061E9"/>
    <w:rsid w:val="00C07248"/>
    <w:rsid w:val="00C07941"/>
    <w:rsid w:val="00C11D9C"/>
    <w:rsid w:val="00C125EB"/>
    <w:rsid w:val="00C169F7"/>
    <w:rsid w:val="00C2060A"/>
    <w:rsid w:val="00C21F86"/>
    <w:rsid w:val="00C23CC9"/>
    <w:rsid w:val="00C24CD5"/>
    <w:rsid w:val="00C25EAD"/>
    <w:rsid w:val="00C26CBA"/>
    <w:rsid w:val="00C26F64"/>
    <w:rsid w:val="00C27DDB"/>
    <w:rsid w:val="00C3630C"/>
    <w:rsid w:val="00C37971"/>
    <w:rsid w:val="00C44002"/>
    <w:rsid w:val="00C448B7"/>
    <w:rsid w:val="00C45457"/>
    <w:rsid w:val="00C46CA6"/>
    <w:rsid w:val="00C50B90"/>
    <w:rsid w:val="00C513D4"/>
    <w:rsid w:val="00C53BA7"/>
    <w:rsid w:val="00C543F4"/>
    <w:rsid w:val="00C55651"/>
    <w:rsid w:val="00C56932"/>
    <w:rsid w:val="00C6255F"/>
    <w:rsid w:val="00C638E2"/>
    <w:rsid w:val="00C64C40"/>
    <w:rsid w:val="00C66D12"/>
    <w:rsid w:val="00C67AD7"/>
    <w:rsid w:val="00C71580"/>
    <w:rsid w:val="00C71D49"/>
    <w:rsid w:val="00C7419D"/>
    <w:rsid w:val="00C741BA"/>
    <w:rsid w:val="00C7520A"/>
    <w:rsid w:val="00C77A86"/>
    <w:rsid w:val="00C840BF"/>
    <w:rsid w:val="00C86651"/>
    <w:rsid w:val="00C867E2"/>
    <w:rsid w:val="00C8736C"/>
    <w:rsid w:val="00C877DC"/>
    <w:rsid w:val="00C916B6"/>
    <w:rsid w:val="00C924F0"/>
    <w:rsid w:val="00C92941"/>
    <w:rsid w:val="00C92DA2"/>
    <w:rsid w:val="00C93075"/>
    <w:rsid w:val="00C9382D"/>
    <w:rsid w:val="00C94BD4"/>
    <w:rsid w:val="00C9535B"/>
    <w:rsid w:val="00C95508"/>
    <w:rsid w:val="00CA000D"/>
    <w:rsid w:val="00CA0293"/>
    <w:rsid w:val="00CA0D9E"/>
    <w:rsid w:val="00CA11E8"/>
    <w:rsid w:val="00CA19A2"/>
    <w:rsid w:val="00CA5F64"/>
    <w:rsid w:val="00CB00BB"/>
    <w:rsid w:val="00CB08CB"/>
    <w:rsid w:val="00CB1C1A"/>
    <w:rsid w:val="00CB1FC3"/>
    <w:rsid w:val="00CB6941"/>
    <w:rsid w:val="00CB6F0B"/>
    <w:rsid w:val="00CC018C"/>
    <w:rsid w:val="00CC41C3"/>
    <w:rsid w:val="00CC6FEF"/>
    <w:rsid w:val="00CC7241"/>
    <w:rsid w:val="00CC7D86"/>
    <w:rsid w:val="00CD0906"/>
    <w:rsid w:val="00CD4A85"/>
    <w:rsid w:val="00CD59BC"/>
    <w:rsid w:val="00CD76EA"/>
    <w:rsid w:val="00CD778D"/>
    <w:rsid w:val="00CE0859"/>
    <w:rsid w:val="00CE333F"/>
    <w:rsid w:val="00CE379E"/>
    <w:rsid w:val="00CE3FCD"/>
    <w:rsid w:val="00CE59B8"/>
    <w:rsid w:val="00CE6FF2"/>
    <w:rsid w:val="00CF0538"/>
    <w:rsid w:val="00CF1400"/>
    <w:rsid w:val="00CF1BA6"/>
    <w:rsid w:val="00CF223C"/>
    <w:rsid w:val="00CF4730"/>
    <w:rsid w:val="00CF5C8C"/>
    <w:rsid w:val="00D00C25"/>
    <w:rsid w:val="00D00C8B"/>
    <w:rsid w:val="00D101AF"/>
    <w:rsid w:val="00D12B24"/>
    <w:rsid w:val="00D133A3"/>
    <w:rsid w:val="00D16FB1"/>
    <w:rsid w:val="00D17D24"/>
    <w:rsid w:val="00D20409"/>
    <w:rsid w:val="00D24457"/>
    <w:rsid w:val="00D26CC2"/>
    <w:rsid w:val="00D27842"/>
    <w:rsid w:val="00D3102C"/>
    <w:rsid w:val="00D31A17"/>
    <w:rsid w:val="00D3306E"/>
    <w:rsid w:val="00D331BC"/>
    <w:rsid w:val="00D33434"/>
    <w:rsid w:val="00D40754"/>
    <w:rsid w:val="00D43054"/>
    <w:rsid w:val="00D44170"/>
    <w:rsid w:val="00D443DE"/>
    <w:rsid w:val="00D4528C"/>
    <w:rsid w:val="00D46B2C"/>
    <w:rsid w:val="00D46C28"/>
    <w:rsid w:val="00D47165"/>
    <w:rsid w:val="00D47EEF"/>
    <w:rsid w:val="00D51701"/>
    <w:rsid w:val="00D52234"/>
    <w:rsid w:val="00D523E4"/>
    <w:rsid w:val="00D5246D"/>
    <w:rsid w:val="00D53437"/>
    <w:rsid w:val="00D53534"/>
    <w:rsid w:val="00D63DBA"/>
    <w:rsid w:val="00D7094F"/>
    <w:rsid w:val="00D70F81"/>
    <w:rsid w:val="00D712BC"/>
    <w:rsid w:val="00D73416"/>
    <w:rsid w:val="00D736A9"/>
    <w:rsid w:val="00D73D29"/>
    <w:rsid w:val="00D75D41"/>
    <w:rsid w:val="00D77855"/>
    <w:rsid w:val="00D7799C"/>
    <w:rsid w:val="00D80BF7"/>
    <w:rsid w:val="00D83533"/>
    <w:rsid w:val="00D84C24"/>
    <w:rsid w:val="00D90315"/>
    <w:rsid w:val="00D908CA"/>
    <w:rsid w:val="00D93298"/>
    <w:rsid w:val="00D94266"/>
    <w:rsid w:val="00D95B59"/>
    <w:rsid w:val="00D96A34"/>
    <w:rsid w:val="00D97914"/>
    <w:rsid w:val="00DA73E6"/>
    <w:rsid w:val="00DA77FF"/>
    <w:rsid w:val="00DB0238"/>
    <w:rsid w:val="00DB2B96"/>
    <w:rsid w:val="00DB6DEA"/>
    <w:rsid w:val="00DC10D6"/>
    <w:rsid w:val="00DC1399"/>
    <w:rsid w:val="00DC392D"/>
    <w:rsid w:val="00DC4420"/>
    <w:rsid w:val="00DC52BC"/>
    <w:rsid w:val="00DC74CD"/>
    <w:rsid w:val="00DC7888"/>
    <w:rsid w:val="00DD275B"/>
    <w:rsid w:val="00DD418D"/>
    <w:rsid w:val="00DD6748"/>
    <w:rsid w:val="00DE0A47"/>
    <w:rsid w:val="00DE40FE"/>
    <w:rsid w:val="00DE5CC5"/>
    <w:rsid w:val="00DE7BBB"/>
    <w:rsid w:val="00DE7C80"/>
    <w:rsid w:val="00DF2036"/>
    <w:rsid w:val="00DF23F5"/>
    <w:rsid w:val="00DF552A"/>
    <w:rsid w:val="00DF6610"/>
    <w:rsid w:val="00E00892"/>
    <w:rsid w:val="00E04FDE"/>
    <w:rsid w:val="00E10292"/>
    <w:rsid w:val="00E10DE3"/>
    <w:rsid w:val="00E139CE"/>
    <w:rsid w:val="00E154F3"/>
    <w:rsid w:val="00E1662D"/>
    <w:rsid w:val="00E217D7"/>
    <w:rsid w:val="00E22133"/>
    <w:rsid w:val="00E230D7"/>
    <w:rsid w:val="00E24990"/>
    <w:rsid w:val="00E26423"/>
    <w:rsid w:val="00E27372"/>
    <w:rsid w:val="00E35D23"/>
    <w:rsid w:val="00E36945"/>
    <w:rsid w:val="00E426D5"/>
    <w:rsid w:val="00E444E0"/>
    <w:rsid w:val="00E445BC"/>
    <w:rsid w:val="00E44B88"/>
    <w:rsid w:val="00E44BAD"/>
    <w:rsid w:val="00E45C97"/>
    <w:rsid w:val="00E47512"/>
    <w:rsid w:val="00E509F2"/>
    <w:rsid w:val="00E5348C"/>
    <w:rsid w:val="00E56C72"/>
    <w:rsid w:val="00E5706E"/>
    <w:rsid w:val="00E6196E"/>
    <w:rsid w:val="00E62661"/>
    <w:rsid w:val="00E6287C"/>
    <w:rsid w:val="00E62F54"/>
    <w:rsid w:val="00E65865"/>
    <w:rsid w:val="00E670E0"/>
    <w:rsid w:val="00E70F78"/>
    <w:rsid w:val="00E73030"/>
    <w:rsid w:val="00E762C6"/>
    <w:rsid w:val="00E76A13"/>
    <w:rsid w:val="00E76F6D"/>
    <w:rsid w:val="00E77348"/>
    <w:rsid w:val="00E81BBA"/>
    <w:rsid w:val="00E82F75"/>
    <w:rsid w:val="00E83267"/>
    <w:rsid w:val="00E8375A"/>
    <w:rsid w:val="00E8685F"/>
    <w:rsid w:val="00E86FB0"/>
    <w:rsid w:val="00E87861"/>
    <w:rsid w:val="00E9268C"/>
    <w:rsid w:val="00E927EB"/>
    <w:rsid w:val="00E93BEC"/>
    <w:rsid w:val="00EA2005"/>
    <w:rsid w:val="00EA4973"/>
    <w:rsid w:val="00EA5303"/>
    <w:rsid w:val="00EA7DF4"/>
    <w:rsid w:val="00EA7E60"/>
    <w:rsid w:val="00EB1542"/>
    <w:rsid w:val="00EB1D79"/>
    <w:rsid w:val="00EB23ED"/>
    <w:rsid w:val="00EB2B8E"/>
    <w:rsid w:val="00EB7797"/>
    <w:rsid w:val="00EB78DF"/>
    <w:rsid w:val="00EC036F"/>
    <w:rsid w:val="00EC1522"/>
    <w:rsid w:val="00EC19B8"/>
    <w:rsid w:val="00EC489D"/>
    <w:rsid w:val="00EC49CD"/>
    <w:rsid w:val="00EC6B7D"/>
    <w:rsid w:val="00EC6FDF"/>
    <w:rsid w:val="00ED1929"/>
    <w:rsid w:val="00ED19FD"/>
    <w:rsid w:val="00ED24E1"/>
    <w:rsid w:val="00ED3904"/>
    <w:rsid w:val="00ED3EF5"/>
    <w:rsid w:val="00ED5175"/>
    <w:rsid w:val="00EE05D9"/>
    <w:rsid w:val="00EE24D4"/>
    <w:rsid w:val="00EE2ACA"/>
    <w:rsid w:val="00EE42A9"/>
    <w:rsid w:val="00EE637B"/>
    <w:rsid w:val="00EF1224"/>
    <w:rsid w:val="00EF2DDE"/>
    <w:rsid w:val="00EF4090"/>
    <w:rsid w:val="00EF45FA"/>
    <w:rsid w:val="00EF7058"/>
    <w:rsid w:val="00F005BA"/>
    <w:rsid w:val="00F02651"/>
    <w:rsid w:val="00F05972"/>
    <w:rsid w:val="00F077BA"/>
    <w:rsid w:val="00F1000D"/>
    <w:rsid w:val="00F101AE"/>
    <w:rsid w:val="00F14127"/>
    <w:rsid w:val="00F15BAC"/>
    <w:rsid w:val="00F16063"/>
    <w:rsid w:val="00F211A4"/>
    <w:rsid w:val="00F22D49"/>
    <w:rsid w:val="00F23C7E"/>
    <w:rsid w:val="00F27CCD"/>
    <w:rsid w:val="00F301B3"/>
    <w:rsid w:val="00F34BE2"/>
    <w:rsid w:val="00F359E4"/>
    <w:rsid w:val="00F367DE"/>
    <w:rsid w:val="00F3695F"/>
    <w:rsid w:val="00F36B66"/>
    <w:rsid w:val="00F3731E"/>
    <w:rsid w:val="00F44386"/>
    <w:rsid w:val="00F447EA"/>
    <w:rsid w:val="00F44B72"/>
    <w:rsid w:val="00F4570C"/>
    <w:rsid w:val="00F5115A"/>
    <w:rsid w:val="00F51C32"/>
    <w:rsid w:val="00F53758"/>
    <w:rsid w:val="00F5377D"/>
    <w:rsid w:val="00F55778"/>
    <w:rsid w:val="00F566A1"/>
    <w:rsid w:val="00F6046E"/>
    <w:rsid w:val="00F6071E"/>
    <w:rsid w:val="00F6227C"/>
    <w:rsid w:val="00F7097E"/>
    <w:rsid w:val="00F70DB3"/>
    <w:rsid w:val="00F72289"/>
    <w:rsid w:val="00F72B2D"/>
    <w:rsid w:val="00F73A50"/>
    <w:rsid w:val="00F74967"/>
    <w:rsid w:val="00F75D8C"/>
    <w:rsid w:val="00F801EC"/>
    <w:rsid w:val="00F8108E"/>
    <w:rsid w:val="00F82915"/>
    <w:rsid w:val="00F85950"/>
    <w:rsid w:val="00F915CE"/>
    <w:rsid w:val="00F919D2"/>
    <w:rsid w:val="00F93DF3"/>
    <w:rsid w:val="00F94317"/>
    <w:rsid w:val="00F9487F"/>
    <w:rsid w:val="00F97441"/>
    <w:rsid w:val="00FA0051"/>
    <w:rsid w:val="00FA0FAF"/>
    <w:rsid w:val="00FA198C"/>
    <w:rsid w:val="00FA2DE0"/>
    <w:rsid w:val="00FA6199"/>
    <w:rsid w:val="00FA6890"/>
    <w:rsid w:val="00FB0B03"/>
    <w:rsid w:val="00FB2A76"/>
    <w:rsid w:val="00FB3377"/>
    <w:rsid w:val="00FB64C0"/>
    <w:rsid w:val="00FC09FF"/>
    <w:rsid w:val="00FC0A9C"/>
    <w:rsid w:val="00FC65DA"/>
    <w:rsid w:val="00FC7E9E"/>
    <w:rsid w:val="00FD056C"/>
    <w:rsid w:val="00FD23DE"/>
    <w:rsid w:val="00FD42A9"/>
    <w:rsid w:val="00FD63ED"/>
    <w:rsid w:val="00FE1613"/>
    <w:rsid w:val="00FE3175"/>
    <w:rsid w:val="00FE4B40"/>
    <w:rsid w:val="00FE72B8"/>
    <w:rsid w:val="00FE7C27"/>
    <w:rsid w:val="00FF520D"/>
    <w:rsid w:val="00FF53B0"/>
    <w:rsid w:val="1FB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BDE7"/>
  <w15:docId w15:val="{349AD08A-3BBB-4DD8-B1C9-ED356764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">
    <w:name w:val="7"/>
    <w:basedOn w:val="NormalTable0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6">
    <w:name w:val="6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5">
    <w:name w:val="5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4">
    <w:name w:val="4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2">
    <w:name w:val="2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">
    <w:name w:val="1"/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paragraph" w:styleId="TOC1">
    <w:name w:val="toc 1"/>
    <w:basedOn w:val="Normal"/>
    <w:next w:val="Normal"/>
    <w:autoRedefine/>
    <w:uiPriority w:val="39"/>
    <w:unhideWhenUsed/>
    <w:rsid w:val="00863CD0"/>
    <w:pPr>
      <w:tabs>
        <w:tab w:val="righ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4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FE2"/>
    <w:pPr>
      <w:tabs>
        <w:tab w:val="right" w:pos="9345"/>
      </w:tabs>
      <w:spacing w:after="100"/>
      <w:ind w:left="4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E64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7A0E"/>
    <w:pPr>
      <w:spacing w:after="0" w:line="240" w:lineRule="auto"/>
    </w:pPr>
  </w:style>
  <w:style w:type="paragraph" w:styleId="ListParagraph">
    <w:name w:val="List Paragraph"/>
    <w:aliases w:val="Liste à puce"/>
    <w:basedOn w:val="Normal"/>
    <w:link w:val="ListParagraphChar"/>
    <w:uiPriority w:val="34"/>
    <w:qFormat/>
    <w:rsid w:val="00222FA7"/>
    <w:pPr>
      <w:ind w:left="720"/>
      <w:contextualSpacing/>
    </w:pPr>
  </w:style>
  <w:style w:type="character" w:customStyle="1" w:styleId="ph">
    <w:name w:val="ph"/>
    <w:basedOn w:val="DefaultParagraphFont"/>
    <w:rsid w:val="00EF2DDE"/>
  </w:style>
  <w:style w:type="paragraph" w:styleId="FootnoteText">
    <w:name w:val="footnote text"/>
    <w:basedOn w:val="Normal"/>
    <w:link w:val="FootnoteTextChar"/>
    <w:uiPriority w:val="99"/>
    <w:semiHidden/>
    <w:unhideWhenUsed/>
    <w:rsid w:val="00426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FCE"/>
    <w:rPr>
      <w:vertAlign w:val="superscript"/>
    </w:rPr>
  </w:style>
  <w:style w:type="character" w:customStyle="1" w:styleId="ListParagraphChar">
    <w:name w:val="List Paragraph Char"/>
    <w:aliases w:val="Liste à puce Char"/>
    <w:link w:val="ListParagraph"/>
    <w:uiPriority w:val="34"/>
    <w:locked/>
    <w:rsid w:val="00347533"/>
  </w:style>
  <w:style w:type="paragraph" w:customStyle="1" w:styleId="a">
    <w:name w:val="Текстовый блок"/>
    <w:rsid w:val="00135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Helvetica" w:eastAsia="ヒラギノ角ゴ Pro W3" w:hAnsi="Helvetica" w:cs="Times New Roman"/>
      <w:sz w:val="24"/>
      <w:szCs w:val="20"/>
      <w:lang w:val="ru-RU"/>
    </w:rPr>
  </w:style>
  <w:style w:type="paragraph" w:customStyle="1" w:styleId="Standard">
    <w:name w:val="Standard"/>
    <w:rsid w:val="00687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styleId="IntenseEmphasis">
    <w:name w:val="Intense Emphasis"/>
    <w:basedOn w:val="DefaultParagraphFont"/>
    <w:uiPriority w:val="21"/>
    <w:qFormat/>
    <w:rsid w:val="006877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623BC6"/>
    <w:rPr>
      <w:b/>
      <w:bCs/>
    </w:rPr>
  </w:style>
  <w:style w:type="paragraph" w:customStyle="1" w:styleId="p">
    <w:name w:val="p"/>
    <w:basedOn w:val="Normal"/>
    <w:rsid w:val="00623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keyword">
    <w:name w:val="keyword"/>
    <w:basedOn w:val="DefaultParagraphFont"/>
    <w:rsid w:val="00FA0FAF"/>
  </w:style>
  <w:style w:type="paragraph" w:styleId="TOC4">
    <w:name w:val="toc 4"/>
    <w:basedOn w:val="Normal"/>
    <w:next w:val="Normal"/>
    <w:autoRedefine/>
    <w:uiPriority w:val="39"/>
    <w:unhideWhenUsed/>
    <w:rsid w:val="00E44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66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TOC5">
    <w:name w:val="toc 5"/>
    <w:basedOn w:val="Normal"/>
    <w:next w:val="Normal"/>
    <w:autoRedefine/>
    <w:uiPriority w:val="39"/>
    <w:unhideWhenUsed/>
    <w:rsid w:val="00E44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88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TOC6">
    <w:name w:val="toc 6"/>
    <w:basedOn w:val="Normal"/>
    <w:next w:val="Normal"/>
    <w:autoRedefine/>
    <w:uiPriority w:val="39"/>
    <w:unhideWhenUsed/>
    <w:rsid w:val="00E44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10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TOC7">
    <w:name w:val="toc 7"/>
    <w:basedOn w:val="Normal"/>
    <w:next w:val="Normal"/>
    <w:autoRedefine/>
    <w:uiPriority w:val="39"/>
    <w:unhideWhenUsed/>
    <w:rsid w:val="00E44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32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TOC8">
    <w:name w:val="toc 8"/>
    <w:basedOn w:val="Normal"/>
    <w:next w:val="Normal"/>
    <w:autoRedefine/>
    <w:uiPriority w:val="39"/>
    <w:unhideWhenUsed/>
    <w:rsid w:val="00E44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5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TOC9">
    <w:name w:val="toc 9"/>
    <w:basedOn w:val="Normal"/>
    <w:next w:val="Normal"/>
    <w:autoRedefine/>
    <w:uiPriority w:val="39"/>
    <w:unhideWhenUsed/>
    <w:rsid w:val="00E44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76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9C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6C30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uioutputtext">
    <w:name w:val="uioutputtext"/>
    <w:basedOn w:val="DefaultParagraphFont"/>
    <w:rsid w:val="00BE4129"/>
  </w:style>
  <w:style w:type="paragraph" w:styleId="Header">
    <w:name w:val="header"/>
    <w:basedOn w:val="Normal"/>
    <w:link w:val="HeaderChar"/>
    <w:uiPriority w:val="99"/>
    <w:unhideWhenUsed/>
    <w:rsid w:val="00BC0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4A"/>
  </w:style>
  <w:style w:type="paragraph" w:styleId="Footer">
    <w:name w:val="footer"/>
    <w:basedOn w:val="Normal"/>
    <w:link w:val="FooterChar"/>
    <w:uiPriority w:val="99"/>
    <w:unhideWhenUsed/>
    <w:rsid w:val="00BC0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4A"/>
  </w:style>
  <w:style w:type="character" w:styleId="FollowedHyperlink">
    <w:name w:val="FollowedHyperlink"/>
    <w:basedOn w:val="DefaultParagraphFont"/>
    <w:uiPriority w:val="99"/>
    <w:semiHidden/>
    <w:unhideWhenUsed/>
    <w:rsid w:val="006110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2E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TMLKeyboard">
    <w:name w:val="HTML Keyboard"/>
    <w:basedOn w:val="DefaultParagraphFont"/>
    <w:uiPriority w:val="99"/>
    <w:semiHidden/>
    <w:unhideWhenUsed/>
    <w:rsid w:val="00885033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5033"/>
    <w:rPr>
      <w:rFonts w:ascii="Courier New" w:eastAsia="Times New Roman" w:hAnsi="Courier New" w:cs="Courier New"/>
    </w:rPr>
  </w:style>
  <w:style w:type="table" w:styleId="LightList-Accent5">
    <w:name w:val="Light List Accent 5"/>
    <w:basedOn w:val="TableNormal"/>
    <w:uiPriority w:val="61"/>
    <w:rsid w:val="00B063E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370B5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0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apple-tab-span">
    <w:name w:val="apple-tab-span"/>
    <w:basedOn w:val="DefaultParagraphFont"/>
    <w:rsid w:val="0051709D"/>
  </w:style>
  <w:style w:type="paragraph" w:styleId="TOCHeading">
    <w:name w:val="TOC Heading"/>
    <w:basedOn w:val="Heading1"/>
    <w:next w:val="Normal"/>
    <w:uiPriority w:val="39"/>
    <w:unhideWhenUsed/>
    <w:qFormat/>
    <w:rsid w:val="004F0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required">
    <w:name w:val="required"/>
    <w:basedOn w:val="DefaultParagraphFont"/>
    <w:rsid w:val="0078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1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2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43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2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3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2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7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421">
                  <w:marLeft w:val="0"/>
                  <w:marRight w:val="0"/>
                  <w:marTop w:val="150"/>
                  <w:marBottom w:val="150"/>
                  <w:divBdr>
                    <w:top w:val="single" w:sz="6" w:space="3" w:color="8E9CBD"/>
                    <w:left w:val="single" w:sz="6" w:space="6" w:color="8E9CBD"/>
                    <w:bottom w:val="single" w:sz="6" w:space="7" w:color="8E9CBD"/>
                    <w:right w:val="single" w:sz="6" w:space="6" w:color="8E9CBD"/>
                  </w:divBdr>
                  <w:divsChild>
                    <w:div w:id="1342052023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807">
                      <w:marLeft w:val="15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50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29">
              <w:marLeft w:val="0"/>
              <w:marRight w:val="0"/>
              <w:marTop w:val="150"/>
              <w:marBottom w:val="150"/>
              <w:divBdr>
                <w:top w:val="single" w:sz="6" w:space="3" w:color="8E9CBD"/>
                <w:left w:val="single" w:sz="6" w:space="6" w:color="8E9CBD"/>
                <w:bottom w:val="single" w:sz="6" w:space="7" w:color="8E9CBD"/>
                <w:right w:val="single" w:sz="6" w:space="6" w:color="8E9CBD"/>
              </w:divBdr>
              <w:divsChild>
                <w:div w:id="806705028">
                  <w:marLeft w:val="15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019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7972">
              <w:marLeft w:val="0"/>
              <w:marRight w:val="0"/>
              <w:marTop w:val="150"/>
              <w:marBottom w:val="150"/>
              <w:divBdr>
                <w:top w:val="single" w:sz="6" w:space="3" w:color="8E9CBD"/>
                <w:left w:val="single" w:sz="6" w:space="6" w:color="8E9CBD"/>
                <w:bottom w:val="single" w:sz="6" w:space="7" w:color="8E9CBD"/>
                <w:right w:val="single" w:sz="6" w:space="6" w:color="8E9CBD"/>
              </w:divBdr>
              <w:divsChild>
                <w:div w:id="7451866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3124">
                  <w:marLeft w:val="15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7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4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09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62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61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75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8E9CBD"/>
                        <w:left w:val="single" w:sz="6" w:space="6" w:color="8E9CBD"/>
                        <w:bottom w:val="single" w:sz="6" w:space="7" w:color="8E9CBD"/>
                        <w:right w:val="single" w:sz="6" w:space="6" w:color="8E9CBD"/>
                      </w:divBdr>
                      <w:divsChild>
                        <w:div w:id="868496065">
                          <w:marLeft w:val="15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921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8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56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250">
                  <w:marLeft w:val="0"/>
                  <w:marRight w:val="0"/>
                  <w:marTop w:val="150"/>
                  <w:marBottom w:val="150"/>
                  <w:divBdr>
                    <w:top w:val="single" w:sz="6" w:space="3" w:color="8E9CBD"/>
                    <w:left w:val="single" w:sz="6" w:space="6" w:color="8E9CBD"/>
                    <w:bottom w:val="single" w:sz="6" w:space="7" w:color="8E9CBD"/>
                    <w:right w:val="single" w:sz="6" w:space="6" w:color="8E9CBD"/>
                  </w:divBdr>
                  <w:divsChild>
                    <w:div w:id="1607155833">
                      <w:marLeft w:val="15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5128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A21374A05B14487F89BE4210F2BB7" ma:contentTypeVersion="11" ma:contentTypeDescription="Create a new document." ma:contentTypeScope="" ma:versionID="005fa1666daead6f43a4d3bd328a677b">
  <xsd:schema xmlns:xsd="http://www.w3.org/2001/XMLSchema" xmlns:xs="http://www.w3.org/2001/XMLSchema" xmlns:p="http://schemas.microsoft.com/office/2006/metadata/properties" xmlns:ns1="http://schemas.microsoft.com/sharepoint/v3" xmlns:ns2="b344aad2-cd79-4ddc-b67d-9e6b9c681c9c" xmlns:ns3="7ead610b-df92-4a94-8474-ea5955b8e0a7" targetNamespace="http://schemas.microsoft.com/office/2006/metadata/properties" ma:root="true" ma:fieldsID="9e6e409990656892bd8c760690b72856" ns1:_="" ns2:_="" ns3:_="">
    <xsd:import namespace="http://schemas.microsoft.com/sharepoint/v3"/>
    <xsd:import namespace="b344aad2-cd79-4ddc-b67d-9e6b9c681c9c"/>
    <xsd:import namespace="7ead610b-df92-4a94-8474-ea5955b8e0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4aad2-cd79-4ddc-b67d-9e6b9c68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d610b-df92-4a94-8474-ea5955b8e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1E61-6559-4FFF-AFEC-A6F81CC6D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CC08-9744-47BB-8CEA-661628861D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1FFFEE-2346-4D48-BD9E-8139A493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4aad2-cd79-4ddc-b67d-9e6b9c681c9c"/>
    <ds:schemaRef ds:uri="7ead610b-df92-4a94-8474-ea5955b8e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D6801-A99B-4AF9-B8B8-9859697F94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D810A9-E0F3-4465-9B04-B084028A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</cp:revision>
  <dcterms:created xsi:type="dcterms:W3CDTF">2019-03-24T15:29:00Z</dcterms:created>
  <dcterms:modified xsi:type="dcterms:W3CDTF">2019-03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A21374A05B14487F89BE4210F2BB7</vt:lpwstr>
  </property>
</Properties>
</file>